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B609" w14:textId="77777777" w:rsidR="00EF149A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ssessment of Marginal Workers in </w:t>
      </w:r>
      <w:proofErr w:type="spellStart"/>
      <w:r>
        <w:rPr>
          <w:b/>
          <w:sz w:val="36"/>
          <w:szCs w:val="36"/>
        </w:rPr>
        <w:t>Tamilnadu</w:t>
      </w:r>
      <w:proofErr w:type="spellEnd"/>
    </w:p>
    <w:p w14:paraId="7DBF3A1A" w14:textId="77777777" w:rsidR="00EF149A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ase-4</w:t>
      </w:r>
    </w:p>
    <w:p w14:paraId="2C24F88C" w14:textId="77777777" w:rsidR="00EF149A" w:rsidRDefault="00EF149A">
      <w:pPr>
        <w:jc w:val="center"/>
        <w:rPr>
          <w:b/>
          <w:sz w:val="34"/>
          <w:szCs w:val="34"/>
        </w:rPr>
      </w:pPr>
    </w:p>
    <w:p w14:paraId="215FEB80" w14:textId="77777777" w:rsidR="00EF149A" w:rsidRDefault="00EF149A">
      <w:pPr>
        <w:jc w:val="center"/>
        <w:rPr>
          <w:sz w:val="34"/>
          <w:szCs w:val="34"/>
        </w:rPr>
      </w:pPr>
    </w:p>
    <w:p w14:paraId="77DA62C4" w14:textId="77777777" w:rsidR="00EF149A" w:rsidRDefault="00EF149A">
      <w:pPr>
        <w:jc w:val="center"/>
        <w:rPr>
          <w:sz w:val="34"/>
          <w:szCs w:val="34"/>
        </w:rPr>
      </w:pPr>
    </w:p>
    <w:p w14:paraId="100BEE2B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1.Introduction</w:t>
      </w:r>
    </w:p>
    <w:p w14:paraId="34BCAFEE" w14:textId="77777777" w:rsidR="00EF149A" w:rsidRDefault="00EF149A">
      <w:pPr>
        <w:rPr>
          <w:b/>
          <w:sz w:val="30"/>
          <w:szCs w:val="30"/>
        </w:rPr>
      </w:pPr>
    </w:p>
    <w:p w14:paraId="45B5FBCD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>This data science project delves into the realities of marginal workers, utilising data-driven insights to inform policies for inclusive economic empowerment and social progress.</w:t>
      </w:r>
    </w:p>
    <w:p w14:paraId="7189C61B" w14:textId="77777777" w:rsidR="00EF149A" w:rsidRDefault="00EF149A">
      <w:pPr>
        <w:rPr>
          <w:sz w:val="24"/>
          <w:szCs w:val="24"/>
        </w:rPr>
      </w:pPr>
    </w:p>
    <w:p w14:paraId="4D81E375" w14:textId="77777777" w:rsidR="00EF149A" w:rsidRDefault="00EF149A">
      <w:pPr>
        <w:rPr>
          <w:b/>
          <w:sz w:val="30"/>
          <w:szCs w:val="30"/>
        </w:rPr>
      </w:pPr>
    </w:p>
    <w:p w14:paraId="0AFFDDD8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1. Data Collection:</w:t>
      </w:r>
    </w:p>
    <w:p w14:paraId="14EE4EE2" w14:textId="77777777" w:rsidR="00EF149A" w:rsidRDefault="00EF149A">
      <w:pPr>
        <w:rPr>
          <w:b/>
          <w:sz w:val="30"/>
          <w:szCs w:val="30"/>
        </w:rPr>
      </w:pPr>
    </w:p>
    <w:p w14:paraId="1554FC69" w14:textId="77777777" w:rsidR="00EF149A" w:rsidRDefault="00000000">
      <w:pPr>
        <w:rPr>
          <w:sz w:val="24"/>
          <w:szCs w:val="24"/>
        </w:rPr>
      </w:pPr>
      <w:r>
        <w:rPr>
          <w:b/>
          <w:sz w:val="30"/>
          <w:szCs w:val="30"/>
        </w:rPr>
        <w:tab/>
      </w:r>
      <w:r>
        <w:rPr>
          <w:sz w:val="24"/>
          <w:szCs w:val="24"/>
        </w:rPr>
        <w:t>Gather the dataset containing information about marginal workers. Ensure that the data is in a structured format, such as a CSV, Excel file, or a database.</w:t>
      </w:r>
    </w:p>
    <w:p w14:paraId="7864067B" w14:textId="77777777" w:rsidR="00EF149A" w:rsidRDefault="00EF149A">
      <w:pPr>
        <w:rPr>
          <w:b/>
          <w:sz w:val="30"/>
          <w:szCs w:val="30"/>
        </w:rPr>
      </w:pPr>
    </w:p>
    <w:p w14:paraId="3059A1AF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2. Data Inspection:</w:t>
      </w:r>
    </w:p>
    <w:p w14:paraId="799C79EE" w14:textId="77777777" w:rsidR="00EF149A" w:rsidRDefault="00EF149A">
      <w:pPr>
        <w:rPr>
          <w:b/>
          <w:sz w:val="30"/>
          <w:szCs w:val="30"/>
        </w:rPr>
      </w:pPr>
    </w:p>
    <w:p w14:paraId="02FEAAFB" w14:textId="77777777" w:rsidR="00EF149A" w:rsidRDefault="00000000">
      <w:pPr>
        <w:rPr>
          <w:sz w:val="24"/>
          <w:szCs w:val="24"/>
        </w:rPr>
      </w:pPr>
      <w:r>
        <w:rPr>
          <w:b/>
          <w:sz w:val="30"/>
          <w:szCs w:val="30"/>
        </w:rPr>
        <w:tab/>
      </w:r>
      <w:r>
        <w:rPr>
          <w:sz w:val="24"/>
          <w:szCs w:val="24"/>
        </w:rPr>
        <w:t>Explore the dataset to understand its structure, column names, and the types of data it contains. Check for missing values, outliers, and inconsistencies.</w:t>
      </w:r>
    </w:p>
    <w:p w14:paraId="7EF21B0C" w14:textId="77777777" w:rsidR="00EF149A" w:rsidRDefault="00EF149A">
      <w:pPr>
        <w:rPr>
          <w:b/>
          <w:sz w:val="30"/>
          <w:szCs w:val="30"/>
        </w:rPr>
      </w:pPr>
    </w:p>
    <w:p w14:paraId="2904A096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3. Data Cleaning:</w:t>
      </w:r>
    </w:p>
    <w:p w14:paraId="31916366" w14:textId="77777777" w:rsidR="00EF149A" w:rsidRDefault="00EF149A">
      <w:pPr>
        <w:rPr>
          <w:b/>
          <w:sz w:val="30"/>
          <w:szCs w:val="30"/>
        </w:rPr>
      </w:pPr>
    </w:p>
    <w:p w14:paraId="319F0FC8" w14:textId="77777777" w:rsidR="00EF149A" w:rsidRDefault="00000000">
      <w:pPr>
        <w:rPr>
          <w:sz w:val="24"/>
          <w:szCs w:val="24"/>
        </w:rPr>
      </w:pPr>
      <w:r>
        <w:rPr>
          <w:b/>
          <w:sz w:val="30"/>
          <w:szCs w:val="30"/>
        </w:rPr>
        <w:tab/>
      </w:r>
      <w:r>
        <w:rPr>
          <w:sz w:val="24"/>
          <w:szCs w:val="24"/>
        </w:rPr>
        <w:t>Handle missing values by either imputing them or removing rows with missing data, depending on the significance of missing values.</w:t>
      </w:r>
    </w:p>
    <w:p w14:paraId="3E2D2953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Identify and address outliers that might distort the analysis.</w:t>
      </w:r>
    </w:p>
    <w:p w14:paraId="65971B6F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Correct any data inconsistencies or errors, such as typos or incorrect entries.</w:t>
      </w:r>
    </w:p>
    <w:p w14:paraId="710459B2" w14:textId="77777777" w:rsidR="00EF149A" w:rsidRDefault="00EF149A">
      <w:pPr>
        <w:rPr>
          <w:b/>
          <w:sz w:val="30"/>
          <w:szCs w:val="30"/>
        </w:rPr>
      </w:pPr>
    </w:p>
    <w:p w14:paraId="4EF202D7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4. Data Transformation:</w:t>
      </w:r>
    </w:p>
    <w:p w14:paraId="3563D1A4" w14:textId="77777777" w:rsidR="00EF149A" w:rsidRDefault="00EF149A">
      <w:pPr>
        <w:rPr>
          <w:b/>
          <w:sz w:val="30"/>
          <w:szCs w:val="30"/>
        </w:rPr>
      </w:pPr>
    </w:p>
    <w:p w14:paraId="516E4AC2" w14:textId="77777777" w:rsidR="00EF149A" w:rsidRDefault="00000000">
      <w:pPr>
        <w:rPr>
          <w:sz w:val="24"/>
          <w:szCs w:val="24"/>
        </w:rPr>
      </w:pPr>
      <w:r>
        <w:rPr>
          <w:b/>
          <w:sz w:val="30"/>
          <w:szCs w:val="30"/>
        </w:rPr>
        <w:tab/>
      </w:r>
      <w:r>
        <w:rPr>
          <w:sz w:val="24"/>
          <w:szCs w:val="24"/>
        </w:rPr>
        <w:t>Convert data types if necessary. For example, dates might need to be converted to a consistent format.</w:t>
      </w:r>
    </w:p>
    <w:p w14:paraId="0F36C793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Encode categorical variables, such as gender or occupation, using one-hot encoding or label encoding.</w:t>
      </w:r>
    </w:p>
    <w:p w14:paraId="439316BD" w14:textId="77777777" w:rsidR="00EF149A" w:rsidRDefault="00EF149A">
      <w:pPr>
        <w:rPr>
          <w:b/>
          <w:sz w:val="30"/>
          <w:szCs w:val="30"/>
        </w:rPr>
      </w:pPr>
    </w:p>
    <w:p w14:paraId="7CDC1D4F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5. Feature Selection:</w:t>
      </w:r>
    </w:p>
    <w:p w14:paraId="235D58EF" w14:textId="77777777" w:rsidR="00EF149A" w:rsidRDefault="00EF149A">
      <w:pPr>
        <w:rPr>
          <w:b/>
          <w:sz w:val="30"/>
          <w:szCs w:val="30"/>
        </w:rPr>
      </w:pPr>
    </w:p>
    <w:p w14:paraId="4F299EC4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Select the relevant features (columns) that are important for your analysis or modelling. Remove unnecessary or redundant features to reduce dimensionality.</w:t>
      </w:r>
    </w:p>
    <w:p w14:paraId="0ABCAC28" w14:textId="77777777" w:rsidR="00EF149A" w:rsidRDefault="00EF149A">
      <w:pPr>
        <w:rPr>
          <w:sz w:val="24"/>
          <w:szCs w:val="24"/>
        </w:rPr>
      </w:pPr>
    </w:p>
    <w:p w14:paraId="0325440A" w14:textId="77777777" w:rsidR="00EF149A" w:rsidRDefault="00000000">
      <w:pPr>
        <w:rPr>
          <w:sz w:val="24"/>
          <w:szCs w:val="24"/>
        </w:rPr>
      </w:pPr>
      <w:r>
        <w:rPr>
          <w:b/>
          <w:sz w:val="30"/>
          <w:szCs w:val="30"/>
        </w:rPr>
        <w:t>6. Data Splitting</w:t>
      </w:r>
      <w:r>
        <w:rPr>
          <w:sz w:val="24"/>
          <w:szCs w:val="24"/>
        </w:rPr>
        <w:t>:</w:t>
      </w:r>
    </w:p>
    <w:p w14:paraId="47AFEE60" w14:textId="77777777" w:rsidR="00EF149A" w:rsidRDefault="00EF149A">
      <w:pPr>
        <w:rPr>
          <w:sz w:val="24"/>
          <w:szCs w:val="24"/>
        </w:rPr>
      </w:pPr>
    </w:p>
    <w:p w14:paraId="4358C24D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If you plan to build a predictive model, split the data into training and testing sets to assess the model's performance.</w:t>
      </w:r>
    </w:p>
    <w:p w14:paraId="3F22E442" w14:textId="77777777" w:rsidR="00EF149A" w:rsidRDefault="00EF149A">
      <w:pPr>
        <w:rPr>
          <w:sz w:val="24"/>
          <w:szCs w:val="24"/>
        </w:rPr>
      </w:pPr>
    </w:p>
    <w:p w14:paraId="389B7B1D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7. Data Encoding:</w:t>
      </w:r>
    </w:p>
    <w:p w14:paraId="3FCED7C9" w14:textId="77777777" w:rsidR="00EF149A" w:rsidRDefault="00EF149A">
      <w:pPr>
        <w:rPr>
          <w:sz w:val="24"/>
          <w:szCs w:val="24"/>
        </w:rPr>
      </w:pPr>
    </w:p>
    <w:p w14:paraId="7D390219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If your dataset contains textual data, perform text preprocessing, which may include tokenization, lowercasing, and removing stop words or special characters.</w:t>
      </w:r>
    </w:p>
    <w:p w14:paraId="0F126F3F" w14:textId="77777777" w:rsidR="00EF149A" w:rsidRDefault="00EF149A">
      <w:pPr>
        <w:rPr>
          <w:sz w:val="24"/>
          <w:szCs w:val="24"/>
        </w:rPr>
      </w:pPr>
    </w:p>
    <w:p w14:paraId="51428898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8. Handling Imbalanced Data:</w:t>
      </w:r>
    </w:p>
    <w:p w14:paraId="007F1EB7" w14:textId="77777777" w:rsidR="00EF149A" w:rsidRDefault="00EF149A">
      <w:pPr>
        <w:rPr>
          <w:sz w:val="24"/>
          <w:szCs w:val="24"/>
        </w:rPr>
      </w:pPr>
    </w:p>
    <w:p w14:paraId="27CA10BF" w14:textId="3CD24EDA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If the dataset is imbalanced, meaning there are significantly more samples of one class than the other, consider using techniques like oversampling, under</w:t>
      </w:r>
      <w:r w:rsidR="00833982">
        <w:rPr>
          <w:sz w:val="24"/>
          <w:szCs w:val="24"/>
        </w:rPr>
        <w:t xml:space="preserve"> </w:t>
      </w:r>
      <w:r>
        <w:rPr>
          <w:sz w:val="24"/>
          <w:szCs w:val="24"/>
        </w:rPr>
        <w:t>sampling, or synthetic data generation to balance the data.</w:t>
      </w:r>
    </w:p>
    <w:p w14:paraId="0DF1470F" w14:textId="77777777" w:rsidR="00EF149A" w:rsidRDefault="00EF149A">
      <w:pPr>
        <w:rPr>
          <w:sz w:val="24"/>
          <w:szCs w:val="24"/>
        </w:rPr>
      </w:pPr>
    </w:p>
    <w:p w14:paraId="7C3FB6FE" w14:textId="77777777" w:rsidR="00EF149A" w:rsidRDefault="00000000">
      <w:pPr>
        <w:rPr>
          <w:sz w:val="24"/>
          <w:szCs w:val="24"/>
        </w:rPr>
      </w:pPr>
      <w:r>
        <w:rPr>
          <w:b/>
          <w:sz w:val="30"/>
          <w:szCs w:val="30"/>
        </w:rPr>
        <w:t>9. Normalisation or Standardization</w:t>
      </w:r>
      <w:r>
        <w:rPr>
          <w:sz w:val="24"/>
          <w:szCs w:val="24"/>
        </w:rPr>
        <w:t>:</w:t>
      </w:r>
    </w:p>
    <w:p w14:paraId="335C1ABC" w14:textId="77777777" w:rsidR="00EF149A" w:rsidRDefault="00EF149A">
      <w:pPr>
        <w:rPr>
          <w:sz w:val="24"/>
          <w:szCs w:val="24"/>
        </w:rPr>
      </w:pPr>
    </w:p>
    <w:p w14:paraId="6F7A621B" w14:textId="25760CB5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Depending on your analysis or model</w:t>
      </w:r>
      <w:r w:rsidR="00833982">
        <w:rPr>
          <w:sz w:val="24"/>
          <w:szCs w:val="24"/>
        </w:rPr>
        <w:t>li</w:t>
      </w:r>
      <w:r>
        <w:rPr>
          <w:sz w:val="24"/>
          <w:szCs w:val="24"/>
        </w:rPr>
        <w:t>ng approach, you may need to normalize or standardize the data to bring all features to a similar scale.</w:t>
      </w:r>
    </w:p>
    <w:p w14:paraId="45128E69" w14:textId="77777777" w:rsidR="00EF149A" w:rsidRDefault="00EF149A">
      <w:pPr>
        <w:rPr>
          <w:sz w:val="24"/>
          <w:szCs w:val="24"/>
        </w:rPr>
      </w:pPr>
    </w:p>
    <w:p w14:paraId="73EE1B7F" w14:textId="77777777" w:rsidR="00EF149A" w:rsidRDefault="00000000">
      <w:pPr>
        <w:rPr>
          <w:sz w:val="24"/>
          <w:szCs w:val="24"/>
        </w:rPr>
      </w:pPr>
      <w:r>
        <w:rPr>
          <w:b/>
          <w:sz w:val="30"/>
          <w:szCs w:val="30"/>
        </w:rPr>
        <w:t>10. Handling Time Series Data</w:t>
      </w:r>
      <w:r>
        <w:rPr>
          <w:sz w:val="24"/>
          <w:szCs w:val="24"/>
        </w:rPr>
        <w:t>:</w:t>
      </w:r>
    </w:p>
    <w:p w14:paraId="10A1D0AC" w14:textId="77777777" w:rsidR="00EF149A" w:rsidRDefault="00EF149A">
      <w:pPr>
        <w:rPr>
          <w:sz w:val="24"/>
          <w:szCs w:val="24"/>
        </w:rPr>
      </w:pPr>
    </w:p>
    <w:p w14:paraId="2ACF21F0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If your dataset includes time series data, you may need to perform time-based operations, such as resampling, to handle time-related aspects effectively.</w:t>
      </w:r>
    </w:p>
    <w:p w14:paraId="6755CAA7" w14:textId="77777777" w:rsidR="00EF149A" w:rsidRDefault="00EF149A">
      <w:pPr>
        <w:rPr>
          <w:sz w:val="24"/>
          <w:szCs w:val="24"/>
        </w:rPr>
      </w:pPr>
    </w:p>
    <w:p w14:paraId="614C5A08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11. Data Visualization:</w:t>
      </w:r>
    </w:p>
    <w:p w14:paraId="4926DE4A" w14:textId="77777777" w:rsidR="00EF149A" w:rsidRDefault="00EF149A">
      <w:pPr>
        <w:rPr>
          <w:sz w:val="24"/>
          <w:szCs w:val="24"/>
        </w:rPr>
      </w:pPr>
    </w:p>
    <w:p w14:paraId="732AA09C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Create visualizations to gain insights into the data distribution, relationships between variables, and other patterns that can inform your analysis.</w:t>
      </w:r>
    </w:p>
    <w:p w14:paraId="456077CF" w14:textId="77777777" w:rsidR="00EF149A" w:rsidRDefault="00EF149A">
      <w:pPr>
        <w:rPr>
          <w:sz w:val="24"/>
          <w:szCs w:val="24"/>
        </w:rPr>
      </w:pPr>
    </w:p>
    <w:p w14:paraId="20E112D9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12. Handling Outliers:</w:t>
      </w:r>
    </w:p>
    <w:p w14:paraId="759CCFB8" w14:textId="77777777" w:rsidR="00EF149A" w:rsidRDefault="00EF149A">
      <w:pPr>
        <w:rPr>
          <w:sz w:val="24"/>
          <w:szCs w:val="24"/>
        </w:rPr>
      </w:pPr>
    </w:p>
    <w:p w14:paraId="1BD9AB39" w14:textId="636FC803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ddress outliers by applying techniques </w:t>
      </w:r>
      <w:proofErr w:type="gramStart"/>
      <w:r>
        <w:rPr>
          <w:sz w:val="24"/>
          <w:szCs w:val="24"/>
        </w:rPr>
        <w:t>like  clipping</w:t>
      </w:r>
      <w:proofErr w:type="gramEnd"/>
      <w:r>
        <w:rPr>
          <w:sz w:val="24"/>
          <w:szCs w:val="24"/>
        </w:rPr>
        <w:t>, or using robust statistical methods.</w:t>
      </w:r>
    </w:p>
    <w:p w14:paraId="088A7A69" w14:textId="77777777" w:rsidR="00EF149A" w:rsidRDefault="00EF149A">
      <w:pPr>
        <w:rPr>
          <w:sz w:val="24"/>
          <w:szCs w:val="24"/>
        </w:rPr>
      </w:pPr>
    </w:p>
    <w:p w14:paraId="4386B34F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13. Data Splitting:</w:t>
      </w:r>
    </w:p>
    <w:p w14:paraId="2199BB23" w14:textId="77777777" w:rsidR="00EF149A" w:rsidRDefault="00EF149A">
      <w:pPr>
        <w:rPr>
          <w:sz w:val="24"/>
          <w:szCs w:val="24"/>
        </w:rPr>
      </w:pPr>
    </w:p>
    <w:p w14:paraId="21ACF499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Split the data into training, validation, and test sets if you are building predictive models. Cross-validation may also be used to assess model performance.</w:t>
      </w:r>
    </w:p>
    <w:p w14:paraId="033064FB" w14:textId="77777777" w:rsidR="00EF149A" w:rsidRDefault="00EF149A">
      <w:pPr>
        <w:rPr>
          <w:sz w:val="24"/>
          <w:szCs w:val="24"/>
        </w:rPr>
      </w:pPr>
    </w:p>
    <w:p w14:paraId="729EAB07" w14:textId="52590470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4. Save </w:t>
      </w:r>
      <w:proofErr w:type="spellStart"/>
      <w:r>
        <w:rPr>
          <w:b/>
          <w:sz w:val="30"/>
          <w:szCs w:val="30"/>
        </w:rPr>
        <w:t>Pre</w:t>
      </w:r>
      <w:r w:rsidR="00833982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processed</w:t>
      </w:r>
      <w:proofErr w:type="spellEnd"/>
      <w:r>
        <w:rPr>
          <w:b/>
          <w:sz w:val="30"/>
          <w:szCs w:val="30"/>
        </w:rPr>
        <w:t xml:space="preserve"> Data:</w:t>
      </w:r>
    </w:p>
    <w:p w14:paraId="4C140E13" w14:textId="77777777" w:rsidR="00EF149A" w:rsidRDefault="00EF149A">
      <w:pPr>
        <w:rPr>
          <w:sz w:val="24"/>
          <w:szCs w:val="24"/>
        </w:rPr>
      </w:pPr>
    </w:p>
    <w:p w14:paraId="386CDA46" w14:textId="664E2C62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ave the </w:t>
      </w:r>
      <w:proofErr w:type="spellStart"/>
      <w:r>
        <w:rPr>
          <w:sz w:val="24"/>
          <w:szCs w:val="24"/>
        </w:rPr>
        <w:t>pre</w:t>
      </w:r>
      <w:r w:rsidR="00833982">
        <w:rPr>
          <w:sz w:val="24"/>
          <w:szCs w:val="24"/>
        </w:rPr>
        <w:t xml:space="preserve"> </w:t>
      </w:r>
      <w:r>
        <w:rPr>
          <w:sz w:val="24"/>
          <w:szCs w:val="24"/>
        </w:rPr>
        <w:t>processed</w:t>
      </w:r>
      <w:proofErr w:type="spellEnd"/>
      <w:r>
        <w:rPr>
          <w:sz w:val="24"/>
          <w:szCs w:val="24"/>
        </w:rPr>
        <w:t xml:space="preserve"> dataset in a suitable format for further analysis or model</w:t>
      </w:r>
      <w:r w:rsidR="00833982">
        <w:rPr>
          <w:sz w:val="24"/>
          <w:szCs w:val="24"/>
        </w:rPr>
        <w:t>l</w:t>
      </w:r>
      <w:r>
        <w:rPr>
          <w:sz w:val="24"/>
          <w:szCs w:val="24"/>
        </w:rPr>
        <w:t>ing, so that you can work with clean data in future steps.</w:t>
      </w:r>
    </w:p>
    <w:p w14:paraId="42FE946F" w14:textId="77777777" w:rsidR="00EF149A" w:rsidRDefault="00EF149A">
      <w:pPr>
        <w:rPr>
          <w:sz w:val="24"/>
          <w:szCs w:val="24"/>
        </w:rPr>
      </w:pPr>
    </w:p>
    <w:p w14:paraId="3B913A78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15. Documentation:</w:t>
      </w:r>
    </w:p>
    <w:p w14:paraId="4D7CE6C2" w14:textId="77777777" w:rsidR="00EF149A" w:rsidRDefault="00EF149A">
      <w:pPr>
        <w:rPr>
          <w:sz w:val="24"/>
          <w:szCs w:val="24"/>
        </w:rPr>
      </w:pPr>
    </w:p>
    <w:p w14:paraId="4BAD8029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Document all the preprocessing steps and decisions made. This documentation is crucial for reproducibility and explaining your data preprocessing choices to others.</w:t>
      </w:r>
    </w:p>
    <w:p w14:paraId="5A1A7D02" w14:textId="77777777" w:rsidR="00EF149A" w:rsidRDefault="00EF149A">
      <w:pPr>
        <w:rPr>
          <w:sz w:val="24"/>
          <w:szCs w:val="24"/>
        </w:rPr>
      </w:pPr>
    </w:p>
    <w:p w14:paraId="453AA6F1" w14:textId="600996F9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>Remember that the specific preprocessing steps may vary depending on the nature of the dataset and the goals of the analysis or mode</w:t>
      </w:r>
      <w:r w:rsidR="00833982">
        <w:rPr>
          <w:sz w:val="24"/>
          <w:szCs w:val="24"/>
        </w:rPr>
        <w:t>l</w:t>
      </w:r>
      <w:r>
        <w:rPr>
          <w:sz w:val="24"/>
          <w:szCs w:val="24"/>
        </w:rPr>
        <w:t>ling. It's essential to tailor these steps to your specific use case and data requirements.</w:t>
      </w:r>
    </w:p>
    <w:p w14:paraId="762356FF" w14:textId="77777777" w:rsidR="00EF149A" w:rsidRDefault="00EF149A">
      <w:pPr>
        <w:rPr>
          <w:sz w:val="24"/>
          <w:szCs w:val="24"/>
        </w:rPr>
      </w:pPr>
    </w:p>
    <w:p w14:paraId="44CD609C" w14:textId="77777777" w:rsidR="00EF149A" w:rsidRDefault="00EF149A">
      <w:pPr>
        <w:rPr>
          <w:sz w:val="24"/>
          <w:szCs w:val="24"/>
        </w:rPr>
      </w:pPr>
    </w:p>
    <w:p w14:paraId="160010C6" w14:textId="77777777" w:rsidR="00EF149A" w:rsidRDefault="00000000">
      <w:pPr>
        <w:rPr>
          <w:sz w:val="24"/>
          <w:szCs w:val="24"/>
        </w:rPr>
      </w:pPr>
      <w:r>
        <w:rPr>
          <w:b/>
          <w:sz w:val="30"/>
          <w:szCs w:val="30"/>
        </w:rPr>
        <w:t>PROGRAM:</w:t>
      </w:r>
    </w:p>
    <w:p w14:paraId="1B903614" w14:textId="77777777" w:rsidR="00EF149A" w:rsidRDefault="00EF149A">
      <w:pPr>
        <w:rPr>
          <w:sz w:val="24"/>
          <w:szCs w:val="24"/>
        </w:rPr>
      </w:pPr>
    </w:p>
    <w:p w14:paraId="06774EF2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14:paraId="2A1C5DCD" w14:textId="77777777" w:rsidR="00EF149A" w:rsidRDefault="00EF149A">
      <w:pPr>
        <w:rPr>
          <w:sz w:val="24"/>
          <w:szCs w:val="24"/>
        </w:rPr>
      </w:pPr>
    </w:p>
    <w:p w14:paraId="1D474AAE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data = </w:t>
      </w:r>
      <w:proofErr w:type="spellStart"/>
      <w:proofErr w:type="gramStart"/>
      <w:r>
        <w:rPr>
          <w:sz w:val="24"/>
          <w:szCs w:val="24"/>
        </w:rPr>
        <w:t>pd.read</w:t>
      </w:r>
      <w:proofErr w:type="gramEnd"/>
      <w:r>
        <w:rPr>
          <w:sz w:val="24"/>
          <w:szCs w:val="24"/>
        </w:rPr>
        <w:t>_csv</w:t>
      </w:r>
      <w:proofErr w:type="spellEnd"/>
      <w:r>
        <w:rPr>
          <w:sz w:val="24"/>
          <w:szCs w:val="24"/>
        </w:rPr>
        <w:t>('Marginal_workers.csv')</w:t>
      </w:r>
    </w:p>
    <w:p w14:paraId="5308BA72" w14:textId="77777777" w:rsidR="00EF149A" w:rsidRDefault="00EF149A">
      <w:pPr>
        <w:rPr>
          <w:sz w:val="24"/>
          <w:szCs w:val="24"/>
        </w:rPr>
      </w:pPr>
    </w:p>
    <w:p w14:paraId="10E57AF6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># Data Cleaning</w:t>
      </w:r>
    </w:p>
    <w:p w14:paraId="4EAAF726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># Handle missing values and remove unnecessary columns</w:t>
      </w:r>
    </w:p>
    <w:p w14:paraId="0FD84719" w14:textId="77777777" w:rsidR="00EF149A" w:rsidRDefault="0000000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ata.dropna</w:t>
      </w:r>
      <w:proofErr w:type="spellEnd"/>
      <w:proofErr w:type="gramEnd"/>
      <w:r>
        <w:rPr>
          <w:sz w:val="24"/>
          <w:szCs w:val="24"/>
        </w:rPr>
        <w:t xml:space="preserve">(subset=['State </w:t>
      </w:r>
      <w:proofErr w:type="spellStart"/>
      <w:r>
        <w:rPr>
          <w:sz w:val="24"/>
          <w:szCs w:val="24"/>
        </w:rPr>
        <w:t>Code,Agricultural</w:t>
      </w:r>
      <w:proofErr w:type="spellEnd"/>
      <w:r>
        <w:rPr>
          <w:sz w:val="24"/>
          <w:szCs w:val="24"/>
        </w:rPr>
        <w:t xml:space="preserve"> labourers'], </w:t>
      </w:r>
      <w:proofErr w:type="spellStart"/>
      <w:r>
        <w:rPr>
          <w:sz w:val="24"/>
          <w:szCs w:val="24"/>
        </w:rPr>
        <w:t>inplace</w:t>
      </w:r>
      <w:proofErr w:type="spellEnd"/>
      <w:r>
        <w:rPr>
          <w:sz w:val="24"/>
          <w:szCs w:val="24"/>
        </w:rPr>
        <w:t>=True)</w:t>
      </w:r>
    </w:p>
    <w:p w14:paraId="772C38D6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data = data[[“Table </w:t>
      </w:r>
      <w:proofErr w:type="spellStart"/>
      <w:r>
        <w:rPr>
          <w:sz w:val="24"/>
          <w:szCs w:val="24"/>
        </w:rPr>
        <w:t>Code,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,Distri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,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,Total</w:t>
      </w:r>
      <w:proofErr w:type="spellEnd"/>
      <w:r>
        <w:rPr>
          <w:sz w:val="24"/>
          <w:szCs w:val="24"/>
        </w:rPr>
        <w:t xml:space="preserve">/ Rural/ </w:t>
      </w:r>
      <w:proofErr w:type="spellStart"/>
      <w:r>
        <w:rPr>
          <w:sz w:val="24"/>
          <w:szCs w:val="24"/>
        </w:rPr>
        <w:t>Urban,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,Worked</w:t>
      </w:r>
      <w:proofErr w:type="spellEnd"/>
      <w:r>
        <w:rPr>
          <w:sz w:val="24"/>
          <w:szCs w:val="24"/>
        </w:rPr>
        <w:t xml:space="preserve"> for 3 months or more but less than 6 months -  </w:t>
      </w:r>
      <w:proofErr w:type="spellStart"/>
      <w:r>
        <w:rPr>
          <w:sz w:val="24"/>
          <w:szCs w:val="24"/>
        </w:rPr>
        <w:t>Persons,Worked</w:t>
      </w:r>
      <w:proofErr w:type="spellEnd"/>
      <w:r>
        <w:rPr>
          <w:sz w:val="24"/>
          <w:szCs w:val="24"/>
        </w:rPr>
        <w:t xml:space="preserve"> for 3 months or more but less than 6 months - </w:t>
      </w:r>
      <w:proofErr w:type="spellStart"/>
      <w:r>
        <w:rPr>
          <w:sz w:val="24"/>
          <w:szCs w:val="24"/>
        </w:rPr>
        <w:t>Males,Worked</w:t>
      </w:r>
      <w:proofErr w:type="spellEnd"/>
      <w:r>
        <w:rPr>
          <w:sz w:val="24"/>
          <w:szCs w:val="24"/>
        </w:rPr>
        <w:t xml:space="preserve"> for 3 months or more but less than 6 months - </w:t>
      </w:r>
      <w:proofErr w:type="spellStart"/>
      <w:r>
        <w:rPr>
          <w:sz w:val="24"/>
          <w:szCs w:val="24"/>
        </w:rPr>
        <w:t>Females,Worked</w:t>
      </w:r>
      <w:proofErr w:type="spellEnd"/>
      <w:r>
        <w:rPr>
          <w:sz w:val="24"/>
          <w:szCs w:val="24"/>
        </w:rPr>
        <w:t xml:space="preserve"> for less than 3 months - </w:t>
      </w:r>
      <w:proofErr w:type="spellStart"/>
      <w:r>
        <w:rPr>
          <w:sz w:val="24"/>
          <w:szCs w:val="24"/>
        </w:rPr>
        <w:t>Persons,Worked</w:t>
      </w:r>
      <w:proofErr w:type="spellEnd"/>
      <w:r>
        <w:rPr>
          <w:sz w:val="24"/>
          <w:szCs w:val="24"/>
        </w:rPr>
        <w:t xml:space="preserve"> for less than 3 months - </w:t>
      </w:r>
      <w:proofErr w:type="spellStart"/>
      <w:r>
        <w:rPr>
          <w:sz w:val="24"/>
          <w:szCs w:val="24"/>
        </w:rPr>
        <w:t>Males,Worked</w:t>
      </w:r>
      <w:proofErr w:type="spellEnd"/>
      <w:r>
        <w:rPr>
          <w:sz w:val="24"/>
          <w:szCs w:val="24"/>
        </w:rPr>
        <w:t xml:space="preserve"> for less than 3 months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A - Cultivators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A - Cultivators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A - Cultivators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A - Agricultural labourers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A - Agricultural labourers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A - Agricultural labourers - </w:t>
      </w:r>
      <w:proofErr w:type="spellStart"/>
      <w:r>
        <w:rPr>
          <w:sz w:val="24"/>
          <w:szCs w:val="24"/>
        </w:rPr>
        <w:t>Females,"Industrial</w:t>
      </w:r>
      <w:proofErr w:type="spellEnd"/>
      <w:r>
        <w:rPr>
          <w:sz w:val="24"/>
          <w:szCs w:val="24"/>
        </w:rPr>
        <w:t xml:space="preserve"> Category - A - Plantation, Livestock, Forestry, Fishing, Hunting and allied activities - </w:t>
      </w:r>
      <w:proofErr w:type="spellStart"/>
      <w:r>
        <w:rPr>
          <w:sz w:val="24"/>
          <w:szCs w:val="24"/>
        </w:rPr>
        <w:t>Persons","Industrial</w:t>
      </w:r>
      <w:proofErr w:type="spellEnd"/>
      <w:r>
        <w:rPr>
          <w:sz w:val="24"/>
          <w:szCs w:val="24"/>
        </w:rPr>
        <w:t xml:space="preserve"> Category - A - Plantation, Livestock, Forestry, Fishing, Hunting and allied activities - </w:t>
      </w:r>
      <w:proofErr w:type="spellStart"/>
      <w:r>
        <w:rPr>
          <w:sz w:val="24"/>
          <w:szCs w:val="24"/>
        </w:rPr>
        <w:t>Males","Industrial</w:t>
      </w:r>
      <w:proofErr w:type="spellEnd"/>
      <w:r>
        <w:rPr>
          <w:sz w:val="24"/>
          <w:szCs w:val="24"/>
        </w:rPr>
        <w:t xml:space="preserve"> Category - A - Plantation, Livestock, Forestry, Fishing, Hunting and allied activities - </w:t>
      </w:r>
      <w:proofErr w:type="spellStart"/>
      <w:r>
        <w:rPr>
          <w:sz w:val="24"/>
          <w:szCs w:val="24"/>
        </w:rPr>
        <w:t>Females",Industrial</w:t>
      </w:r>
      <w:proofErr w:type="spellEnd"/>
      <w:r>
        <w:rPr>
          <w:sz w:val="24"/>
          <w:szCs w:val="24"/>
        </w:rPr>
        <w:t xml:space="preserve"> Category - B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B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B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Category - C - HHI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C - HHI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C - HHI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C - Non HHI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C - Non HHI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C - Non HHI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D &amp; E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D &amp; E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D &amp; E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F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F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F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G - HHI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G - HHI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G - HHI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G - Non HHI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G - Non HHI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G - Non HHI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H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H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H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I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I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I - </w:t>
      </w:r>
      <w:proofErr w:type="spellStart"/>
      <w:r>
        <w:rPr>
          <w:sz w:val="24"/>
          <w:szCs w:val="24"/>
        </w:rPr>
        <w:t>Females,Industrial</w:t>
      </w:r>
      <w:proofErr w:type="spellEnd"/>
      <w:r>
        <w:rPr>
          <w:sz w:val="24"/>
          <w:szCs w:val="24"/>
        </w:rPr>
        <w:t xml:space="preserve"> Category - J - HHI - </w:t>
      </w:r>
      <w:proofErr w:type="spellStart"/>
      <w:r>
        <w:rPr>
          <w:sz w:val="24"/>
          <w:szCs w:val="24"/>
        </w:rPr>
        <w:t>Persons,Industrial</w:t>
      </w:r>
      <w:proofErr w:type="spellEnd"/>
      <w:r>
        <w:rPr>
          <w:sz w:val="24"/>
          <w:szCs w:val="24"/>
        </w:rPr>
        <w:t xml:space="preserve"> Category - J - HHI - </w:t>
      </w:r>
      <w:proofErr w:type="spellStart"/>
      <w:r>
        <w:rPr>
          <w:sz w:val="24"/>
          <w:szCs w:val="24"/>
        </w:rPr>
        <w:t>Males,Industrial</w:t>
      </w:r>
      <w:proofErr w:type="spellEnd"/>
      <w:r>
        <w:rPr>
          <w:sz w:val="24"/>
          <w:szCs w:val="24"/>
        </w:rPr>
        <w:t xml:space="preserve"> Category - J - HHI”]]</w:t>
      </w:r>
    </w:p>
    <w:p w14:paraId="768D50C4" w14:textId="77777777" w:rsidR="00EF149A" w:rsidRDefault="00EF149A">
      <w:pPr>
        <w:rPr>
          <w:sz w:val="24"/>
          <w:szCs w:val="24"/>
        </w:rPr>
      </w:pPr>
    </w:p>
    <w:p w14:paraId="2660661E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># Data Transformation</w:t>
      </w:r>
    </w:p>
    <w:p w14:paraId="5B3A4A90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data = </w:t>
      </w:r>
      <w:proofErr w:type="spellStart"/>
      <w:r>
        <w:rPr>
          <w:sz w:val="24"/>
          <w:szCs w:val="24"/>
        </w:rPr>
        <w:t>pd.get_</w:t>
      </w:r>
      <w:proofErr w:type="gramStart"/>
      <w:r>
        <w:rPr>
          <w:sz w:val="24"/>
          <w:szCs w:val="24"/>
        </w:rPr>
        <w:t>dummi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ata, columns=[‘Area Name’])</w:t>
      </w:r>
    </w:p>
    <w:p w14:paraId="664B62F5" w14:textId="77777777" w:rsidR="00EF149A" w:rsidRDefault="00EF149A">
      <w:pPr>
        <w:rPr>
          <w:sz w:val="24"/>
          <w:szCs w:val="24"/>
        </w:rPr>
      </w:pPr>
    </w:p>
    <w:p w14:paraId="75203960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># Normalizing numerical features using Min-Max scaling:</w:t>
      </w:r>
    </w:p>
    <w:p w14:paraId="7046190C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proofErr w:type="gramStart"/>
      <w:r>
        <w:rPr>
          <w:sz w:val="24"/>
          <w:szCs w:val="24"/>
        </w:rPr>
        <w:t>sklearn.preprocessing</w:t>
      </w:r>
      <w:proofErr w:type="spellEnd"/>
      <w:proofErr w:type="gram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MinMaxScaler</w:t>
      </w:r>
      <w:proofErr w:type="spellEnd"/>
    </w:p>
    <w:p w14:paraId="4C3BE741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caler = </w:t>
      </w:r>
      <w:proofErr w:type="spellStart"/>
      <w:proofErr w:type="gramStart"/>
      <w:r>
        <w:rPr>
          <w:sz w:val="24"/>
          <w:szCs w:val="24"/>
        </w:rPr>
        <w:t>MinMaxScal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3123993B" w14:textId="77777777" w:rsidR="00EF149A" w:rsidRDefault="000000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 xml:space="preserve">['Table </w:t>
      </w:r>
      <w:proofErr w:type="spellStart"/>
      <w:r>
        <w:rPr>
          <w:sz w:val="24"/>
          <w:szCs w:val="24"/>
        </w:rPr>
        <w:t>Code',’State</w:t>
      </w:r>
      <w:proofErr w:type="spellEnd"/>
      <w:r>
        <w:rPr>
          <w:sz w:val="24"/>
          <w:szCs w:val="24"/>
        </w:rPr>
        <w:t xml:space="preserve"> code’]] = </w:t>
      </w:r>
      <w:proofErr w:type="spellStart"/>
      <w:r>
        <w:rPr>
          <w:sz w:val="24"/>
          <w:szCs w:val="24"/>
        </w:rPr>
        <w:t>scaler.fit_transform</w:t>
      </w:r>
      <w:proofErr w:type="spellEnd"/>
      <w:r>
        <w:rPr>
          <w:sz w:val="24"/>
          <w:szCs w:val="24"/>
        </w:rPr>
        <w:t>(data[[’District Code’, 'Age group']])</w:t>
      </w:r>
    </w:p>
    <w:p w14:paraId="3DBA467F" w14:textId="77777777" w:rsidR="00EF149A" w:rsidRDefault="00EF149A">
      <w:pPr>
        <w:rPr>
          <w:sz w:val="24"/>
          <w:szCs w:val="24"/>
        </w:rPr>
      </w:pPr>
    </w:p>
    <w:p w14:paraId="2E2F5CB7" w14:textId="77777777" w:rsidR="00EF149A" w:rsidRDefault="00EF149A">
      <w:pPr>
        <w:rPr>
          <w:sz w:val="24"/>
          <w:szCs w:val="24"/>
        </w:rPr>
      </w:pPr>
    </w:p>
    <w:p w14:paraId="6A04A581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# Save the </w:t>
      </w:r>
      <w:proofErr w:type="spellStart"/>
      <w:r>
        <w:rPr>
          <w:sz w:val="24"/>
          <w:szCs w:val="24"/>
        </w:rPr>
        <w:t>preprocessed</w:t>
      </w:r>
      <w:proofErr w:type="spellEnd"/>
      <w:r>
        <w:rPr>
          <w:sz w:val="24"/>
          <w:szCs w:val="24"/>
        </w:rPr>
        <w:t xml:space="preserve"> dataset.</w:t>
      </w:r>
    </w:p>
    <w:p w14:paraId="4F4E3B93" w14:textId="77777777" w:rsidR="00EF149A" w:rsidRDefault="000000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a.to_</w:t>
      </w:r>
      <w:proofErr w:type="gram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'Marginal_workers.csv', index=False)</w:t>
      </w:r>
    </w:p>
    <w:p w14:paraId="07505DF5" w14:textId="77777777" w:rsidR="00EF149A" w:rsidRDefault="00EF149A">
      <w:pPr>
        <w:rPr>
          <w:sz w:val="24"/>
          <w:szCs w:val="24"/>
        </w:rPr>
      </w:pPr>
    </w:p>
    <w:p w14:paraId="31313488" w14:textId="77777777" w:rsidR="00EF149A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B073644" wp14:editId="6EB99967">
            <wp:extent cx="5731200" cy="30734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B988D" w14:textId="77777777" w:rsidR="00833982" w:rsidRDefault="00833982">
      <w:pPr>
        <w:rPr>
          <w:b/>
          <w:sz w:val="32"/>
          <w:szCs w:val="32"/>
        </w:rPr>
      </w:pPr>
    </w:p>
    <w:p w14:paraId="47B9058B" w14:textId="084F736C" w:rsidR="00EF149A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taset</w:t>
      </w:r>
    </w:p>
    <w:tbl>
      <w:tblPr>
        <w:tblW w:w="31680" w:type="dxa"/>
        <w:tblLook w:val="04A0" w:firstRow="1" w:lastRow="0" w:firstColumn="1" w:lastColumn="0" w:noHBand="0" w:noVBand="1"/>
      </w:tblPr>
      <w:tblGrid>
        <w:gridCol w:w="478"/>
        <w:gridCol w:w="370"/>
        <w:gridCol w:w="429"/>
        <w:gridCol w:w="667"/>
        <w:gridCol w:w="401"/>
        <w:gridCol w:w="404"/>
        <w:gridCol w:w="476"/>
        <w:gridCol w:w="454"/>
        <w:gridCol w:w="463"/>
        <w:gridCol w:w="455"/>
        <w:gridCol w:w="455"/>
        <w:gridCol w:w="463"/>
        <w:gridCol w:w="539"/>
        <w:gridCol w:w="539"/>
        <w:gridCol w:w="539"/>
        <w:gridCol w:w="564"/>
        <w:gridCol w:w="564"/>
        <w:gridCol w:w="564"/>
        <w:gridCol w:w="542"/>
        <w:gridCol w:w="542"/>
        <w:gridCol w:w="54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771"/>
      </w:tblGrid>
      <w:tr w:rsidR="00833982" w:rsidRPr="00711A2C" w14:paraId="386A5E01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785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able Code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AD4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Co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462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Code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191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rea Nam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908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/ Rural/ 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150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group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CDB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Worked for 3 months or more but less than 6 months </w:t>
            </w:r>
            <w:proofErr w:type="gramStart"/>
            <w:r w:rsidRPr="00711A2C">
              <w:rPr>
                <w:rFonts w:ascii="Calibri" w:eastAsia="Times New Roman" w:hAnsi="Calibri" w:cs="Calibri"/>
                <w:color w:val="000000"/>
              </w:rPr>
              <w:t>-  Persons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8CB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Worked for 3 months or more but less than 6 months - Male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35C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Worked for 3 months or more but less than 6 months - Female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1A0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Worked for less than 3 months - Person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8F5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Worked for less than 3 months - Males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A09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Worked for less than 3 months - Female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E21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A - Cultivators - Person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AEF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A - Cultivators - Male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458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A - Cultivators - Female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29D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A - Agricultural labourers - Person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53D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A - Agricultural labourers - Males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AD2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A - Agricultural labourers - Females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9EE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A - Plantation, Livestock, Forestry, Fishing, Hunting and allied activities - Persons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4E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A - Plantation, Livestock, Forestry, Fishing, Hunting and allied activities - Males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CDF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A - Plantation, Livestock, Forestry, Fishing, Hunting and allied activities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53B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B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B5A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B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97A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B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14B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C - HHI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C20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C - HHI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238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C - HHI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4A5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C - Non HHI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947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C - Non HHI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B2C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C - Non HHI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9D4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D &amp; E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C71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D &amp; E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D74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D &amp; E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960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F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DB2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F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E84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F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548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G - HHI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530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G - HHI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E06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G - HHI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CE1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G - Non HHI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4BE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G - Non HHI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C1C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G - Non HHI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B53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H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778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H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F00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H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82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I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52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I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A7A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I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34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J - HHI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9BE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J - HHI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6FC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J - HHI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884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J - Non HHI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9A2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J - Non HHI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F1F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J - Non HHI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E5A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K to M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003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K to M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9DD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K to M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1D9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N to O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492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N to O - 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3D9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N to O - Female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0E1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P to Q - Persons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7DB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Industrial Category - P to Q - Males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DA5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Industrial Category - P to Q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Females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</w:t>
            </w:r>
            <w:proofErr w:type="spellEnd"/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tegory - R to U - HHI - Persons Industrial Category - R to U - HHI - Males Industrial Category - R to U - HHI - Females Industrial Category - R to U - Non HHI - Persons 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ustrial Category - R to U - Non HHI - Males Industrial Category - R to U - Non HHI - Females </w:t>
            </w:r>
          </w:p>
        </w:tc>
      </w:tr>
      <w:tr w:rsidR="00833982" w:rsidRPr="00711A2C" w14:paraId="33363676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0F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7F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7FF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B7D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904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25A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199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082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A0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900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EE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182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E0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138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63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36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2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01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9A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23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ED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63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BF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6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C5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775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B0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484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7E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29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F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4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63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CE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1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D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7D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ED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45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4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9E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71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6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8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3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D2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5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C4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8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D3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DA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DB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FE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0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D0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2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8E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8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A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5A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10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EA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1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03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40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23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A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0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20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78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9D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D5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51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1B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F4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D0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7A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EA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40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1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8D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3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4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8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A0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CF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B2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1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F4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61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833 4266 12567 122088 55801 66287 </w:t>
            </w:r>
          </w:p>
        </w:tc>
      </w:tr>
      <w:tr w:rsidR="00833982" w:rsidRPr="00711A2C" w14:paraId="6D0D877E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2C7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157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6B9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84C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82E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D65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AB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79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38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12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F2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66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3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4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F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4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3F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D1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1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EF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A0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37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9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23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89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F4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75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1A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7D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D0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29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F5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87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41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64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B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D6C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A7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87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F8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99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E0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36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24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BB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52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AC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2D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5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E6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8C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FC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76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BD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7B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ED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F9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B9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C3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2F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5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58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D6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3E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27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97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98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04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4E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B3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7 169 258 19305 9774 9531 </w:t>
            </w:r>
          </w:p>
        </w:tc>
      </w:tr>
      <w:tr w:rsidR="00833982" w:rsidRPr="00711A2C" w14:paraId="3C0BFAA8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D4E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4E2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280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6F2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06C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28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DD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43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9E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95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38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478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1E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42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8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89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DC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53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63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86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03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93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15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1D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542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30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296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3D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24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D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3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95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6D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E9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8A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2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A7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47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6C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28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2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1D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8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1C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3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45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A9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D9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7A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2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04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7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78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5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73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CC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71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74D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9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74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0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00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3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B8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39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EF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7E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20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45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C3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BB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5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10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83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C9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C3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EF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ED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B0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F7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89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F4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9A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18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46 2127 6219 68929 32803 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126 </w:t>
            </w:r>
          </w:p>
        </w:tc>
      </w:tr>
      <w:tr w:rsidR="00833982" w:rsidRPr="00711A2C" w14:paraId="3E059AA8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C44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384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B70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883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BB4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A02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FB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25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E6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195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C0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06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B4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20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76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69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C8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5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D2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69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C8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92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A9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76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85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005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1C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277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3C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72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B6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7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02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3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25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C7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E1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55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2D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19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E8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EA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9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0A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7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01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7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29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76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F2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8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C2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0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3A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8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1F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D9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6E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12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5B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9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36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75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E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3D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7B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11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23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BD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C6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6A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1C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7C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65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EF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F2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6C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BB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57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A7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B9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3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C6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74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91 1487 5104 26498 9675 16823 </w:t>
            </w:r>
          </w:p>
        </w:tc>
      </w:tr>
      <w:tr w:rsidR="00833982" w:rsidRPr="00711A2C" w14:paraId="2CF7288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F9D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B30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F79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427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F7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D58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FF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10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DD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83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2C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27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28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16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B9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46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36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70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40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07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5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C5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7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C9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532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CCD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73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5A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59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7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72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7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5F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C9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CE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91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5B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CD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29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1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7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E1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B7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28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AB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90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A5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F4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ED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0C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00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BD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39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F2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0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22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E7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3F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66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AE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48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13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72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54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BF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F4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C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49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C8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02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3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59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9F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E3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9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57 483 974 7065 3394 3671 </w:t>
            </w:r>
          </w:p>
        </w:tc>
      </w:tr>
      <w:tr w:rsidR="00833982" w:rsidRPr="00711A2C" w14:paraId="4DC98B9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E84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D37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B7D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D35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D1E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4DB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06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1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E1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9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2D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40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1F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61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B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F9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B4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78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01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55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F3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18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0D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6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64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1D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13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B8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DE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0B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20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D9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1F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B8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8C2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7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EA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72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E0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90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21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A9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59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07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90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9D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DB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37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D2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17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F6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2A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A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D5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0C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29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77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6B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01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72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78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7E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25D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AD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0 12 291 155 136 </w:t>
            </w:r>
          </w:p>
        </w:tc>
      </w:tr>
      <w:tr w:rsidR="00833982" w:rsidRPr="00711A2C" w14:paraId="1697065B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6EA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E35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4E8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B3B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A2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C47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EB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664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E5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973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F4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69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7E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444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F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66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DD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078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A7C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63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76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18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94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44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6C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469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89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413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88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056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9A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CB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81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7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7B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2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12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79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3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DE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DE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25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3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78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4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3F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51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86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8D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BB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3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12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2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F5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1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E3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CC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5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2D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FA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6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12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DD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3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86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1C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12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32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11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60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A0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6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0D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C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81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C9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EF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D8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59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9C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6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45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11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656 3166 8490 57324 28217 29107 </w:t>
            </w:r>
          </w:p>
        </w:tc>
      </w:tr>
      <w:tr w:rsidR="00833982" w:rsidRPr="00711A2C" w14:paraId="5273CD41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8C2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804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F24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CEF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712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EC5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9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23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3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71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96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2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3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2B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10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DF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9A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CE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67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E0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CA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8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F2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B8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6A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6C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9B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1B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93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B4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CE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A0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3A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08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7E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9B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05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71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83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4D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6FE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F6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A0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95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5D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A7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EA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4A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DD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7B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4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76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B9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60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EC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0D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8C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E1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8C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1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15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CF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87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BE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43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4E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64E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 115 170 9916 5041 4875 </w:t>
            </w:r>
          </w:p>
        </w:tc>
      </w:tr>
      <w:tr w:rsidR="00833982" w:rsidRPr="00711A2C" w14:paraId="0C914922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209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80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0A7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897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State - TAMIL 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49B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914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44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684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8D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857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FB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27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F7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97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E6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91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9B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05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C8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93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48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7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F5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6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67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688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B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86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AB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826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0A4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27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48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33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29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4B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16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3F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38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8B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8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F7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D3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3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1E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B1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D6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14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0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3D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D6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9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47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BF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F0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1F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1E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09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33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5F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FB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61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83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4C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A1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F7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85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3A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2B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7C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13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78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A9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21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C9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9E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7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D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2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63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25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>5885 1653 4232 3371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 17139 16571 </w:t>
            </w:r>
          </w:p>
        </w:tc>
      </w:tr>
      <w:tr w:rsidR="00833982" w:rsidRPr="00711A2C" w14:paraId="1201A60F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478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36B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3CE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69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460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10F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F9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4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E2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957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3A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522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4C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9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74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80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15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1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BA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79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6D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88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25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91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86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614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F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217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3E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39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3A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3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C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39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7C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FB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BB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14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DB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E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1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5E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BD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F9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ED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26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D4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1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5E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5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B4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5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8F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71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22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06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04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04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38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FA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AD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C8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71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C9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AD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B1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31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F5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4D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B0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FA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66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A5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C2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4B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759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32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68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CC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1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55 1033 3422 10432 4438 5994 </w:t>
            </w:r>
          </w:p>
        </w:tc>
      </w:tr>
      <w:tr w:rsidR="00833982" w:rsidRPr="00711A2C" w14:paraId="5E3F8329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3E0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7AD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5E3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705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DBC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EB0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A9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01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2B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49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D9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51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53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44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7B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90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F3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4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8F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2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BF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3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63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9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DE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15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BF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19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AD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95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A6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15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D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19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D3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58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88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93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0C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2E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DD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78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6D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08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A8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D3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2D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C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3C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89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3C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83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1B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17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B9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EE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C4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F3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4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33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7B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FC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8F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6B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3F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01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4A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C3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FA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4A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59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7C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D8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7A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E1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22 365 657 3116 1517 1599 </w:t>
            </w:r>
          </w:p>
        </w:tc>
      </w:tr>
      <w:tr w:rsidR="00833982" w:rsidRPr="00711A2C" w14:paraId="1440F74D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AD5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963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350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B82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327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D77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42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90C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29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EE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6E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E7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9F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9C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63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4E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1C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AE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C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01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7B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2B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81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7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C0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D1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F5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1A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06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D7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54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1E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27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D8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AE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8F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F0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9F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49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4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96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A5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DB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70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3C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4B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18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AE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F9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D4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1C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6B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5C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69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93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6C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59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0B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5D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3A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3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61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21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0 9 150 82 68 </w:t>
            </w:r>
          </w:p>
        </w:tc>
      </w:tr>
      <w:tr w:rsidR="00833982" w:rsidRPr="00711A2C" w14:paraId="45F2E0EC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FBE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5F8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8D2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572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1C8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713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22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418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88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926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A7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9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82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94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9C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70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D1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23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5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9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D1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D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5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F7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05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40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7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2D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3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35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BE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3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99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5E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6E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3E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0F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B5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4F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8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0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56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1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7E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B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5F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76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DB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7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B3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0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B4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7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10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5E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06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D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FC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DA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01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E3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DA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83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0F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66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2C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5A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E2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4B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747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18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CD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32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01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3A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8C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84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6C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A8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70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5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77 1100 4077 64764 27584 37180 </w:t>
            </w:r>
          </w:p>
        </w:tc>
      </w:tr>
      <w:tr w:rsidR="00833982" w:rsidRPr="00711A2C" w14:paraId="27A1E9F4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9A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0C2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26A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C3D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97F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096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F9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55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2D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1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6C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F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00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C5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19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54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4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B4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0E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DA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14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0C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52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04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1D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69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F1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5F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E5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D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5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FE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1F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AC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56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04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1B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F1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91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68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92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6F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C8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B0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03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DE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1F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6E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6A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D1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73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D5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6D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7A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83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CB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52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53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0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05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4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33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2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5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 54 88 9389 4733 4656 </w:t>
            </w:r>
          </w:p>
        </w:tc>
      </w:tr>
      <w:tr w:rsidR="00833982" w:rsidRPr="00711A2C" w14:paraId="4A3DE0FF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D2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730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2C3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DF5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State - TAMIL 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51B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Urb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95F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55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749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BD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98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FC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50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EA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4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BC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97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EE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7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67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DA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79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63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53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2F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3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E2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18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1C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50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76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D4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E7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40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89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9A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48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5F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3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04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3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6C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1B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57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D4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21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2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94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6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E5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FB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78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94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DA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E3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ED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CE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52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4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D4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8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D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DA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2E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A9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E2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CC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91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E8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FD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C3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15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55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C1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C8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30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4F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93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61 474 1987 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219 15664 19555 </w:t>
            </w:r>
          </w:p>
        </w:tc>
      </w:tr>
      <w:tr w:rsidR="00833982" w:rsidRPr="00711A2C" w14:paraId="0D8AE60B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81D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ABF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E54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6D0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65E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503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47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7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3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38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B2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39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FE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28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E4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8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34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39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5D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9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25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39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CC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9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73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59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17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3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64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3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03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10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7F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AE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EE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DA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D1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70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3E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3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60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12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FD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28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EE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EC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A4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5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E1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12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5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C2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5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2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39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B7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68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22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DA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8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93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CC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50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AA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8C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BC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0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BA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A0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0A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E5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84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C6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B9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58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ED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3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36 454 1682 16066 5237 10829 </w:t>
            </w:r>
          </w:p>
        </w:tc>
      </w:tr>
      <w:tr w:rsidR="00833982" w:rsidRPr="00711A2C" w14:paraId="4EC785B5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F9C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3F1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8D3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BA7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3D8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E13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18E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09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12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33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9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5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B7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9A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6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BA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5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CD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F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8F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62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17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D2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D2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1D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2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1C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37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D7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73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EA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41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08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E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EE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A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58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9B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87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14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92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84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35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0D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484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CD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F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CB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9D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45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5E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E6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75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AE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CE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1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10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DD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0E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30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69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5F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59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EC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1A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2C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CB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E1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18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D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5 118 317 3949 1877 2072 </w:t>
            </w:r>
          </w:p>
        </w:tc>
      </w:tr>
      <w:tr w:rsidR="00833982" w:rsidRPr="00711A2C" w14:paraId="0C5B23CF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49D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C2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335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0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4E8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State - TAMIL NADU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F31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06A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F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72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F4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04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B1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B6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99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8D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90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46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F0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4F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5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579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02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A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0F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BE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3B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C3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CE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24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F2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AC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BB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DB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AE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B7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F3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67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86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E4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B9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7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F8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5A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C5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E7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C8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E7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4D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F3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92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80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6E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E4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CB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CC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14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89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C1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76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4D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C8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B2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0B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3E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 3 141 73 68 </w:t>
            </w:r>
          </w:p>
        </w:tc>
      </w:tr>
      <w:tr w:rsidR="00833982" w:rsidRPr="00711A2C" w14:paraId="44D5590E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7E2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D89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C99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091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742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D51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5D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4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17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29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37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15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BBE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86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69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0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8C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6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3E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46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6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6D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CB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57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F7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34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64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2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17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1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5A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40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08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53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4F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68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A6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B1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84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17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BF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D7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E8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A5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A5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1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26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71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2F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EB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E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8F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CC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979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55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8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82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B4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94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03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37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B8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2D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CA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C4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EC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CD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61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60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42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6A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EE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67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5F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2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8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20 336 884 12130 5145 6985 </w:t>
            </w:r>
          </w:p>
        </w:tc>
      </w:tr>
      <w:tr w:rsidR="00833982" w:rsidRPr="00711A2C" w14:paraId="6BF038D5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525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AEC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7DC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576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27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EB6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3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1B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8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BE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3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31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15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E6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2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C8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69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E8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9A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EE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7A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7C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3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FC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19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03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31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A2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F9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96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9A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62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B1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45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D4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04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A3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58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E3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0A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01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0A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6A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B7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21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6A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BB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D4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C4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53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BB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4F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BB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82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06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9F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19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32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82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10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8E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B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4C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1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4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21 17 1929 994 935 </w:t>
            </w:r>
          </w:p>
        </w:tc>
      </w:tr>
      <w:tr w:rsidR="00833982" w:rsidRPr="00711A2C" w14:paraId="4A861AD0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1B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5BA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0BD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AF0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E9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E5C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27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56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2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04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DD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5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BE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61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5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91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9F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A5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0B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EC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59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E3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A0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55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11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DF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B3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E2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65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39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2A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2E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4F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C5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9E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F8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71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7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6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3F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EF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BD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A6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8E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BC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EA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12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B1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21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ED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F2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C5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2E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B2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42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4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D4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71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55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D5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CC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C7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AA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5C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D2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7C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3C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A7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1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6 156 380 6797 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30 3867 </w:t>
            </w:r>
          </w:p>
        </w:tc>
      </w:tr>
      <w:tr w:rsidR="00833982" w:rsidRPr="00711A2C" w14:paraId="11DA8ED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8D2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169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4C0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37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13A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581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5E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56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7C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77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58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79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2C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49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2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A1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8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F7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1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1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02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EB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19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81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4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4F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74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CF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45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1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FB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48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DA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FC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3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5C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DA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BF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34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83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C9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B3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B9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A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5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B9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ED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FB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F2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3A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67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86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A5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6A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70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DB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97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C7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8E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5C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82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9D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A8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D1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47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F4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CD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22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B1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82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27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2C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4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9 144 425 2791 944 1847 </w:t>
            </w:r>
          </w:p>
        </w:tc>
      </w:tr>
      <w:tr w:rsidR="00833982" w:rsidRPr="00711A2C" w14:paraId="2F7FF50F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F7C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D0A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9EE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6A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ECD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96D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CD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E4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4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EC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6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E0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6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8E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CA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F2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4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06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16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4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C1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7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4E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6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62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73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DD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02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4B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F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47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E9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84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C0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51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13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4E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4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EF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A3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92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71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61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41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80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31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5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F0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AD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DE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32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A8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60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4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7B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45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B0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D7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97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53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0D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59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4E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3FE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8D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25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37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1E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91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 15 62 592 265 327 </w:t>
            </w:r>
          </w:p>
        </w:tc>
      </w:tr>
      <w:tr w:rsidR="00833982" w:rsidRPr="00711A2C" w14:paraId="361EFF77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47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24A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8F8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1F3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EC5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0C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2D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7B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B8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D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32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37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4E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40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E6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68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F3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F0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27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E1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0E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B4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23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92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3D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5B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A8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0B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4A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AA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F9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33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3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9E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E8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F9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87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D9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2F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85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5C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6D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D9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96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0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E3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33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8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2E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3F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5D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CF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8C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BC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E4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A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CF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A5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EE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6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D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4E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12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21 12 9 </w:t>
            </w:r>
          </w:p>
        </w:tc>
      </w:tr>
      <w:tr w:rsidR="00833982" w:rsidRPr="00711A2C" w14:paraId="3B2B457E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505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313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C38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B14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3E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24D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68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57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ED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08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EC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49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8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1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74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5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27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ED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F0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6B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9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3A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76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2E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86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5E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9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88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6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A3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EF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2F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D4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FA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C8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1F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A2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1E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3C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26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7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7A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2C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E9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B3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0E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54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CE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95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5A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C5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89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A1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2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CA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2E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9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CD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A4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1E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B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19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6F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3E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C4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A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19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FB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49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B6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D0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BA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F5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2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8 202 506 5474 2462 3012 </w:t>
            </w:r>
          </w:p>
        </w:tc>
      </w:tr>
      <w:tr w:rsidR="00833982" w:rsidRPr="00711A2C" w14:paraId="59A10370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C89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3BB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C70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F7B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17F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916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0B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EF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72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13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4B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6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8E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67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2B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C1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17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BA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57E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6A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FC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55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1C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B2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2F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2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11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25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40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07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01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C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14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B1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F9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9E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BD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8A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6D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22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D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72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3F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1C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F0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A6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F3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06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A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C7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45C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DF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BD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A4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BF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BD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AF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21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B0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37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69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6A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6B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10 8 912 492 420 </w:t>
            </w:r>
          </w:p>
        </w:tc>
      </w:tr>
      <w:tr w:rsidR="00833982" w:rsidRPr="00711A2C" w14:paraId="637C461A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B48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AA6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C3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55A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B93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584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C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96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AC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37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9F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8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DF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1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14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4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3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7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23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6F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AD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F2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4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70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B1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14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A0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50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AD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11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81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02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43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74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9D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FF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DC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34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58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8A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43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80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2B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71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BE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D3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69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DB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D9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42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CC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27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3A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6A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1D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01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54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B1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B4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929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A52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D4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6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36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1E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38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68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4B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9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9E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4 112 202 3132 1390 1742 </w:t>
            </w:r>
          </w:p>
        </w:tc>
      </w:tr>
      <w:tr w:rsidR="00833982" w:rsidRPr="00711A2C" w14:paraId="204E43FF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A8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E44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36D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99E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8E9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C00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9F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42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FA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41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B9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0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29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0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B2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7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B3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1A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2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F3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4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AC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72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9D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80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02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78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6B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CD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96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E1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FA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25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A8E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89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F6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08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24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D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87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B8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22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E2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2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A4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2B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ED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43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197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08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9C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F9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13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6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5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8A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08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10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BC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7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26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D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85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70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4A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5C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D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95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F9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5D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4 80 244 1178 490 688 </w:t>
            </w:r>
          </w:p>
        </w:tc>
      </w:tr>
      <w:tr w:rsidR="00833982" w:rsidRPr="00711A2C" w14:paraId="165BB6B1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575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0C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EF3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154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690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380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8D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F9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1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18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0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2D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9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7F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28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0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E5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D0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02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7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CE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2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06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2E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95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C5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68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BB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7A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93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C8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1B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45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6E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7E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04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50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2E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3E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92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88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6C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2E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76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B2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75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17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94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8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CC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BA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C9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43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BE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BD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DA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6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1F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41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79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14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F6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3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FE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95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D6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D5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BC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0 52 246 84 162 </w:t>
            </w:r>
          </w:p>
        </w:tc>
      </w:tr>
      <w:tr w:rsidR="00833982" w:rsidRPr="00711A2C" w14:paraId="1E96C04C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6E4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982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7A5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675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6BD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42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79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6E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B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F7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7E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23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CD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F4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4B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0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AD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D0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1E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0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BE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E6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AA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8C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AF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7C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DD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1F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6C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FC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94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68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F4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53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79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B5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F2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9C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7D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EA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B9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2D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B2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89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82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E6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72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B6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FE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69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0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C4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E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51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27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7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9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FA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FF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25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1F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19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19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6 6 0 </w:t>
            </w:r>
          </w:p>
        </w:tc>
      </w:tr>
      <w:tr w:rsidR="00833982" w:rsidRPr="00711A2C" w14:paraId="7D578A0F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D9D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93E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F91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368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E24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E7E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AF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87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9A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1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CF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5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8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3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42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5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2C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8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2A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75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44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A5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1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3B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8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D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2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A6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63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58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8F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FE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B3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F3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2F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9D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6F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5D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61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23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F5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40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B8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89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5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2A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D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44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D1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E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4C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06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A9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84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B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10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0D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83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1B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A6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6A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27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E8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BF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45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21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D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CB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DD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D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85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17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6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2 134 378 6656 2683 3973 </w:t>
            </w:r>
          </w:p>
        </w:tc>
      </w:tr>
      <w:tr w:rsidR="00833982" w:rsidRPr="00711A2C" w14:paraId="0A707DB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5A7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21D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AE5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F24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C5D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C0F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75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9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80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00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B3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20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02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B9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CD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80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08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8A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52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0B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9A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2B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B4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80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DE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DCE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44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31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9D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19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FD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CB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65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8D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DF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28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5F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F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0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F0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7A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75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27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53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BA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F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23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7E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43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77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44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AF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C0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3E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E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6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DC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E4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D0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31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D6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4E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1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47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11 9 1017 502 515 </w:t>
            </w:r>
          </w:p>
        </w:tc>
      </w:tr>
      <w:tr w:rsidR="00833982" w:rsidRPr="00711A2C" w14:paraId="21E2DC12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F9E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878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4F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3D4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AE4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BF6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91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0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86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7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02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FB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C5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1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D7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41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5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22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C9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6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D3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5D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F8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354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07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9B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B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5D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49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EF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4E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54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D2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99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9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A7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8E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CC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69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E2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AB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6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D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F7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92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5E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DD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E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FB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F0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06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5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8F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A0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E0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D1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31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0A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FD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8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EE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3D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05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29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DB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9D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C8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1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2 44 178 3665 1540 2125 </w:t>
            </w:r>
          </w:p>
        </w:tc>
      </w:tr>
      <w:tr w:rsidR="00833982" w:rsidRPr="00711A2C" w14:paraId="241B1389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59A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67E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6D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EA6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8F7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E53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EA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4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5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5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2B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9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A8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63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06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4D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51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47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AF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6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2F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46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BC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2F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7B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93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0A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6F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BA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C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F7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72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76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96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77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78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33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D9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BF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4FE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9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A3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74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83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C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AE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72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37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94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15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0E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6C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45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0D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93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5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41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A4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D9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E6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96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77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B9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B6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D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65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79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5 64 181 1613 454 1159 </w:t>
            </w:r>
          </w:p>
        </w:tc>
      </w:tr>
      <w:tr w:rsidR="00833982" w:rsidRPr="00711A2C" w14:paraId="382A4B46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32F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9FB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30F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C0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386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357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F2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0F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A2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93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C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19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F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6B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26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CB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57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BC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A9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76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E0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52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17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EB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93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24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79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CC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83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2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E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19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C7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04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94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D2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EB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71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39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C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0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47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10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03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6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EB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E1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6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48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0E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4D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D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A6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15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DD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83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23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6F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F7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B3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0A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8E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9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15 10 346 181 165 </w:t>
            </w:r>
          </w:p>
        </w:tc>
      </w:tr>
      <w:tr w:rsidR="00833982" w:rsidRPr="00711A2C" w14:paraId="51E84D29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93C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CB0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D3A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BC4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proofErr w:type="spellStart"/>
            <w:r w:rsidRPr="00711A2C">
              <w:rPr>
                <w:rFonts w:ascii="Calibri" w:eastAsia="Times New Roman" w:hAnsi="Calibri" w:cs="Calibri"/>
                <w:color w:val="000000"/>
              </w:rPr>
              <w:t>Thiruvallur</w:t>
            </w:r>
            <w:proofErr w:type="spellEnd"/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FCD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1EF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Age not 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FF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1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DE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50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F2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E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FD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E9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F8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CD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1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04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73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74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62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B7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DA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B2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BA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92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C7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A8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1A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F5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55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99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4B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EB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D2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53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91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CE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DD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83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BBE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9F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D7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7D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9A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BB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E0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34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E0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79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E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B8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E5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5D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8F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C9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2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9B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41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38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16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58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42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15 6 9 </w:t>
            </w:r>
          </w:p>
        </w:tc>
      </w:tr>
      <w:tr w:rsidR="00833982" w:rsidRPr="00711A2C" w14:paraId="577B3D62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0F6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101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90F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F25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0BC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F47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35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7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33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1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C7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3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9D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5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84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5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7F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9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2D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11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58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36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F3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1D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1A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30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2B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4C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06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AC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AD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19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E9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CF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18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DC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75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6B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2D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6C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2D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07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C4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EC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F1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91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28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45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79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C7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D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67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6E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B1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65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9D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65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79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EC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1D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9C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1F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71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BA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55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20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EE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11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5E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2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3 240 913 17335 6566 10769 </w:t>
            </w:r>
          </w:p>
        </w:tc>
      </w:tr>
      <w:tr w:rsidR="00833982" w:rsidRPr="00711A2C" w14:paraId="7E258B7F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C25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F4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C56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6AC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CE2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8BC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6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E3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8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A2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6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E2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73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47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D7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22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01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CB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D8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78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B3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45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57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2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80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9A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23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49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D9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FC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09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49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BD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F6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37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B7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79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39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7A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FA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C7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56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EB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4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7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85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EE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A4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A9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AD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14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35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48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F5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06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1B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29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EC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CB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D4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7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B2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88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C0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B1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13 34 2569 1380 1189 </w:t>
            </w:r>
          </w:p>
        </w:tc>
      </w:tr>
      <w:tr w:rsidR="00833982" w:rsidRPr="00711A2C" w14:paraId="45F0A884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03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AE6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FAB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E8E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B55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DF3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3B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4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83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3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A5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9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AA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0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8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3C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58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1A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64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EF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37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3D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C5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04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DBE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15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38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DB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5F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DB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BD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2F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46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63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19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29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9A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EA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E8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E3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9C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DC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FC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61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DA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FD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78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29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9F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E0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D2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69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DC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60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95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2A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88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41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BE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B8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7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D0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14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C3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65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FB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4F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8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1 121 450 9428 3745 5683 </w:t>
            </w:r>
          </w:p>
        </w:tc>
      </w:tr>
      <w:tr w:rsidR="00833982" w:rsidRPr="00711A2C" w14:paraId="38FD2958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B48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AFE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E2A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F18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E83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9B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A2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7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B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9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3C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FB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5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B5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AE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3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9F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82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DB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76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A0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9D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8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3C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8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37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BD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E6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4B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0E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65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C4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DE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25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47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EF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A1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19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EF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60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A6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FE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65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C3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DB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E5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F9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04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9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F9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7F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84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D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B9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52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2D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69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0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8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84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C9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73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D9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0D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E8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A6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54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3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5 88 347 4260 996 3264 </w:t>
            </w:r>
          </w:p>
        </w:tc>
      </w:tr>
      <w:tr w:rsidR="00833982" w:rsidRPr="00711A2C" w14:paraId="611C633A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F24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86E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E75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06F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41A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145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11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9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7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E7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55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8C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41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D7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80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D5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EC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74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0E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9B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58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8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92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E3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77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1B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4D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3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64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06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DE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81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8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10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45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3D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AE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CC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84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E4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3E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9A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37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32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9F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C7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2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38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D5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D9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E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B3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41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B7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7D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2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2C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0A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62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4E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82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B8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4D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00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18 82 1035 420 615 </w:t>
            </w:r>
          </w:p>
        </w:tc>
      </w:tr>
      <w:tr w:rsidR="00833982" w:rsidRPr="00711A2C" w14:paraId="53DB904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83D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55F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52F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F26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C8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14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8C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4C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6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DF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C89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17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A5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5A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E5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5F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EA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93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5C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78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6F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C1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2A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AA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22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DF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A0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AA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B7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16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92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02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84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8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A8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6D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13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0E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E6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02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F6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62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B0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F9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D2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7D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DF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A1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B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BA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59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B9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29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04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F3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44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78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E9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1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BB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38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35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EB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43 25 18 </w:t>
            </w:r>
          </w:p>
        </w:tc>
      </w:tr>
      <w:tr w:rsidR="00833982" w:rsidRPr="00711A2C" w14:paraId="0EB3E591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4F8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CB2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751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8A8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 xml:space="preserve">District - 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7BF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Ru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707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To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79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34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09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8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42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18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56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7A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D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01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A1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6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4B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8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B7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87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A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01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00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8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9F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5C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EA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F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D5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3B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46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48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57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96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2A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BE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E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DC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8E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CD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74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CE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D7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18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71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18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90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DE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62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1B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80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51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7F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FF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79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93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E6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AA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C2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1C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19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0 0 0 </w:t>
            </w:r>
          </w:p>
        </w:tc>
      </w:tr>
      <w:tr w:rsidR="00833982" w:rsidRPr="00711A2C" w14:paraId="65C20E39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9A9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4B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122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B2F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9D0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FED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79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F0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6C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C9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38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EB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F4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98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D7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B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DA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BC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03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00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D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8C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09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18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BF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56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15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89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59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54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3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4B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47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30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8B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44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AD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0E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93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3F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0F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58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43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24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C2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3A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3C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E1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97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A3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02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3ED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BE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B4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1A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80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F9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36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31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96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F3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C0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41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0 0 0 </w:t>
            </w:r>
          </w:p>
        </w:tc>
      </w:tr>
      <w:tr w:rsidR="00833982" w:rsidRPr="00711A2C" w14:paraId="3FE90DFC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88A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863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E43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E67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D85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B0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DC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6C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B8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4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CF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5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EC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7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24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F2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9E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63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16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34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36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1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DF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58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A4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69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C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FA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DA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9F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F9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B5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9C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44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0A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74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A3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5A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D3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AA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5D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F0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0A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E6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E2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F9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22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A3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3E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0C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DA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00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F5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C9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F7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D0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5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51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2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A8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DC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D6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C9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0 0 0 </w:t>
            </w:r>
          </w:p>
        </w:tc>
      </w:tr>
      <w:tr w:rsidR="00833982" w:rsidRPr="00711A2C" w14:paraId="42C1595B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47E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1E9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2C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AC5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961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EBD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31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6C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CE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E0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02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DF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1D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92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1D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91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5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0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B8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98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2D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15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25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B4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78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28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98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80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18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66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A7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45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DC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9A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32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D6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24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5C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76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4F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82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5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9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5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B9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1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0D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D3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EE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B2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44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11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FA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49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35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D1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05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E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C0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7B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A1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C6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DF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0 0 0 </w:t>
            </w:r>
          </w:p>
        </w:tc>
      </w:tr>
      <w:tr w:rsidR="00833982" w:rsidRPr="00711A2C" w14:paraId="4D95C89C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C75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E87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D5E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D88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967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552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91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21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44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C2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AE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D1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B18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47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14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D9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98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81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3E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50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C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31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EF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78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59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C5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8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2E4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4E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B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50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A0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5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1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88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41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09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C4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9E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EE8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56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86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82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AF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0D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82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FC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5B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2E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F3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61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8C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33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90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80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28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9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3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A4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1A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5A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08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82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0 0 0 </w:t>
            </w:r>
          </w:p>
        </w:tc>
      </w:tr>
      <w:tr w:rsidR="00833982" w:rsidRPr="00711A2C" w14:paraId="275D722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EC4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C7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28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BA8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4EC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95D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FE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9F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1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12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3E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3E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C6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B1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64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0A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48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27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C3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B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B7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66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8D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C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60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B2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59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0D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FB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02E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6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1BC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AD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C8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71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F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01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CF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A5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C8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E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02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4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0C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51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E1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18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3E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A6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3B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F0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C8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A4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D5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7B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6C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E6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C7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EC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77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D3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8C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99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0 0 0 </w:t>
            </w:r>
          </w:p>
        </w:tc>
      </w:tr>
      <w:tr w:rsidR="00833982" w:rsidRPr="00711A2C" w14:paraId="1C731AD7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78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C64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167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AA9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5B7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8F2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1B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7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23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1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E3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3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14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5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88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5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57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9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9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90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D1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B0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9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DF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26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D9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16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C4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22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5D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ED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C9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C6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E3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C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11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0D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3A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DE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2E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66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80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A3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E3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3F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B5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0D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BD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41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A2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60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BE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5F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D4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0B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29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0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35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DA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61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39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5D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BA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B8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E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BD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77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56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45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2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53 240 913 17335 6566 10769 </w:t>
            </w:r>
          </w:p>
        </w:tc>
      </w:tr>
      <w:tr w:rsidR="00833982" w:rsidRPr="00711A2C" w14:paraId="07E53DE6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6DC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D2D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603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234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600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77B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5D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4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BD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8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3B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6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05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15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1F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DE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CA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3E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64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F0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D8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85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482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EC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56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2B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44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67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C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E8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67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E9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4E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09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0D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CF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90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B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7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AF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53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35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D2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9F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B1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99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14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04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8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8A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6D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14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AC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A1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40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8C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0B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F4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58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B8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BA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19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C8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05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45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9A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13 34 2569 1380 1189 </w:t>
            </w:r>
          </w:p>
        </w:tc>
      </w:tr>
      <w:tr w:rsidR="00833982" w:rsidRPr="00711A2C" w14:paraId="2D8345F5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53D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FFF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4DC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69E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476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9A7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D6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43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8F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3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1F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9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5E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0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4D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8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25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CF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B2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7F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4D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AD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01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5E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5B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5F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55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6C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03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7D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32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DC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55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DC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A2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CD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08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78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85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5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1B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E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E4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51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22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94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BA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F2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49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6B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9F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2B7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72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5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B4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FE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25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884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D2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A3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3C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20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20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DF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DE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57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2C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E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8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1 121 450 9428 3745 5683 </w:t>
            </w:r>
          </w:p>
        </w:tc>
      </w:tr>
      <w:tr w:rsidR="00833982" w:rsidRPr="00711A2C" w14:paraId="1496D7F4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16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6DE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9C2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43A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2BB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426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25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7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E5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9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AD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90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5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4B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1D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3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36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00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63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56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2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7A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5E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24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13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E1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51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4C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0C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78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09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DD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A3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86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6D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73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79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BA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F3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F6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44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D8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C9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34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4F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7A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37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C2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1C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BC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9E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6F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E2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24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C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A9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C1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03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C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E9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F9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86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52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DB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67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28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C6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3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5 88 347 4260 996 3264 </w:t>
            </w:r>
          </w:p>
        </w:tc>
      </w:tr>
      <w:tr w:rsidR="00833982" w:rsidRPr="00711A2C" w14:paraId="6DA954BD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552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84C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5E0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BC1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8E0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996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B5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9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68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17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68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F2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60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C6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94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30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E7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DE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F4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14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92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7F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BE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EC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FA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97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F9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C0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AE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B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A4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F2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04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CE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73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5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64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72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A4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F8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16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0F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A5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F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86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FD9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79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9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37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E4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55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5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60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59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3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13D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36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9C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E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CA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76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74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A7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A1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18 82 1035 420 615 </w:t>
            </w:r>
          </w:p>
        </w:tc>
      </w:tr>
      <w:tr w:rsidR="00833982" w:rsidRPr="00711A2C" w14:paraId="764FF248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D1C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A6B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EDB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252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Chennai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02D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F31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A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48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9C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5F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8A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A4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96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F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D2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24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44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03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F4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9F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13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57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33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06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B9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30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44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22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DF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F8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96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BE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51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64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81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44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E2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B5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A4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D6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A6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84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8B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1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E7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99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3B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9D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03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48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E2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26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E0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41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58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CA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E2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0A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AC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07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B0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CDC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65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43 25 18 </w:t>
            </w:r>
          </w:p>
        </w:tc>
      </w:tr>
      <w:tr w:rsidR="00833982" w:rsidRPr="00711A2C" w14:paraId="7263CA0C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AF4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87F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D47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D7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F6A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4A0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5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0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48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26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78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74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08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69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53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5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6A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3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E3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6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5E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7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83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9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6C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2A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57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2D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2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FB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9D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1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3E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E0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6A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E8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57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07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0A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4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EE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6D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8E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86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0B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8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B8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4C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2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0B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C9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A8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FB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59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31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AF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27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26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D4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C2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89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63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7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242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CA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E9F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2F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BB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0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58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2F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FF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D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DC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25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9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8 356 1052 11985 5186 6799 </w:t>
            </w:r>
          </w:p>
        </w:tc>
      </w:tr>
      <w:tr w:rsidR="00833982" w:rsidRPr="00711A2C" w14:paraId="2106F5BE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62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6EE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32F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28C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A46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861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3B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4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EB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0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F6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3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E9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17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5F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6D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6B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29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8E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C8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F5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50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2E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C7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07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57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34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5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D3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8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6E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4E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DA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6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9F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F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44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F9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F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A2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CE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C3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D6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11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B8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D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EF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D4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2D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AA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9C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DF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7C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17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1D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E5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39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8B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09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0F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FE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52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A5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DC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38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D4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8 2 2038 1046 992 </w:t>
            </w:r>
          </w:p>
        </w:tc>
      </w:tr>
      <w:tr w:rsidR="00833982" w:rsidRPr="00711A2C" w14:paraId="6A7627A0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484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8B0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715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F7A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0AA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35E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11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08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D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95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5D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12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12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57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4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A8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F1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4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C3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9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28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3D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19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ED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5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53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9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5C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7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65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E5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87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A5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CF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7C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ED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C9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66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1E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7E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BB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F2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89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8A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57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40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63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F1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A6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67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2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DB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86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1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26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59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8F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60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23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8C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AA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7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EC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94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64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1E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21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E3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58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D7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2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C9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D6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2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5 176 559 6934 3171 3763 </w:t>
            </w:r>
          </w:p>
        </w:tc>
      </w:tr>
      <w:tr w:rsidR="00833982" w:rsidRPr="00711A2C" w14:paraId="0F324B7F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078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CCA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F5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E58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BF9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EEC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03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27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F2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37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89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90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0F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6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76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A2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6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2F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4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C8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1C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6E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66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BB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43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A9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2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32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4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A4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C3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73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D0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4F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70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67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39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E8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DA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CD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13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25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3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EF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F1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F9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83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36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62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7B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3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7B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C7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C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48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10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A8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BF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B4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28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24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D6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F7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FC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DE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34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98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59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E6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53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7D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D1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6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7 139 438 2347 655 1692 </w:t>
            </w:r>
          </w:p>
        </w:tc>
      </w:tr>
      <w:tr w:rsidR="00833982" w:rsidRPr="00711A2C" w14:paraId="0CCA0E60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F00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DCF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E88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9C1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74D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6A8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3B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6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F1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3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47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4C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16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D9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9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78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07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1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33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6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F2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1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AB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5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17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FC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EE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C7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A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A5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8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8B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9A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A9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A3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3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42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20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2A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9A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40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BC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91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C5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43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C1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99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AE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7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F1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45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B1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C9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6BF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14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46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3E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B9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1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3C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FD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BA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9E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B5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BF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D5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45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25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07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33 53 590 261 329 </w:t>
            </w:r>
          </w:p>
        </w:tc>
      </w:tr>
      <w:tr w:rsidR="00833982" w:rsidRPr="00711A2C" w14:paraId="567E9F27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CA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C9D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791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AA2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17A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27F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7D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4A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0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9E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4D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8F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E0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98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FB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A4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5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83C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74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B1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56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15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DF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A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AC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2F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0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8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A7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13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DF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5B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6D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F4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E5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EF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A6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D6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DFE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8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52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25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EC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2E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B0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B3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CD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E3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C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42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85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7F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C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48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D0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05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98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DBE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46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4B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95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BD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02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76 53 23 </w:t>
            </w:r>
          </w:p>
        </w:tc>
      </w:tr>
      <w:tr w:rsidR="00833982" w:rsidRPr="00711A2C" w14:paraId="227DBDE7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7AB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159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552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E40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936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9CC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212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1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BA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55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43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59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A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77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7B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7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50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92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95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4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60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3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8C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07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B2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98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7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08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5F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6E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00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B3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E9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90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04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A3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59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EB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3D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92C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A4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C5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EE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9B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06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B0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8E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CC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F1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52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7A2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FF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DF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FD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88E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1A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48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13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BD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24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A0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5A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8F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F8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01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C2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2D7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4B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F1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4B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D6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5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04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0 282 768 5236 2406 2830 </w:t>
            </w:r>
          </w:p>
        </w:tc>
      </w:tr>
      <w:tr w:rsidR="00833982" w:rsidRPr="00711A2C" w14:paraId="1C23C142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139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B1E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2AB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482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386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075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FC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48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71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83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E5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AA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55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1A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A9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F2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F6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AD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AB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03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0F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18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6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6C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B1F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5E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50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05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8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24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A9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2B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B6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88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25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BA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68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71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B3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4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6C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0A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00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EF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1E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9E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37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E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CE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61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CE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D6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F7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64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D1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5F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0C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14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34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DC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C3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C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C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6 0 850 422 428 </w:t>
            </w:r>
          </w:p>
        </w:tc>
      </w:tr>
      <w:tr w:rsidR="00833982" w:rsidRPr="00711A2C" w14:paraId="0C26EF9F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CF2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E9C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210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EA0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CCC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3F1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1E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66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3F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83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B1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82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A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4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30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1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59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2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A1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0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85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5BC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E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56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EC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3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7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24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37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34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76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5D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A6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3C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E1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72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49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0F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F4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85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5EC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78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F5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AB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57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15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32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B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B5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51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0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0F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6E9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50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46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2B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77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55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5D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27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38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F1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CA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A0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8B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2E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45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6C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39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4E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B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8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19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4 154 450 3290 1550 1740 </w:t>
            </w:r>
          </w:p>
        </w:tc>
      </w:tr>
      <w:tr w:rsidR="00833982" w:rsidRPr="00711A2C" w14:paraId="6517E7D8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5F7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F5C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806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B06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659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F80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B6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39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DD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23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08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16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4B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8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53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6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AF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2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01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7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ED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5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44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59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08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27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79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52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0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F92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4A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51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2D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24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9A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C5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D1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AA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39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6C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A0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72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96D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DE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06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0F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EF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0C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07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2C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D0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A4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88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F9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30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5A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0D5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60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00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72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8C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61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BB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03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99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62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7C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E5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DE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18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DA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7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B9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5D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0 98 282 766 272 494 </w:t>
            </w:r>
          </w:p>
        </w:tc>
      </w:tr>
      <w:tr w:rsidR="00833982" w:rsidRPr="00711A2C" w14:paraId="0799896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479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A0C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CBF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464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19C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Ru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27D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F5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8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62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6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17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10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0A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6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8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98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97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E2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73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8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61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2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48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28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FB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07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45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AA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E7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4E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EA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64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31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F4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FE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58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20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691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5F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02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38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E5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13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01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20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DE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47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77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B7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E7AA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91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3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9A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58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CD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96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71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D4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B2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A7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6C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62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F8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96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59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46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3B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A2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24 36 262 112 150 </w:t>
            </w:r>
          </w:p>
        </w:tc>
      </w:tr>
      <w:tr w:rsidR="00833982" w:rsidRPr="00711A2C" w14:paraId="348EF15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5B1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E0D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781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FE1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FD5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Ru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r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BAC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ge </w:t>
            </w: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5B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13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A3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25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B6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7C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6B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459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52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E0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A1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AB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3B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54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6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3F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B5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09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EB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C8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BB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AD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B3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56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A9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9D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24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16C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E8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A6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F1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AB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D2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662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15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44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2D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1E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C9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DD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89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80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F5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B4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25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66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0A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40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C9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48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37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42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84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FD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66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64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2C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1C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68 50 18 </w:t>
            </w:r>
          </w:p>
        </w:tc>
      </w:tr>
      <w:tr w:rsidR="00833982" w:rsidRPr="00711A2C" w14:paraId="40CF00B2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09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4AF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7A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1D3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ED9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9F6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1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86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74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1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0D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15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BE9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1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2E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8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2CB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3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99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DF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BC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11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1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CFA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9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D5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DE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0E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CF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F3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73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D3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B2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F1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30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5A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E0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13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68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24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FA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4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D76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D75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1D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B2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7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F8E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CA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12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DF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A8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16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FB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B4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C3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49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12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7E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6D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0BA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3E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AC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D9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E9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4C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2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C1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96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D4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1F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9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8 74 284 6749 2780 3969 </w:t>
            </w:r>
          </w:p>
        </w:tc>
      </w:tr>
      <w:tr w:rsidR="00833982" w:rsidRPr="00711A2C" w14:paraId="1940AFDC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84D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976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4B9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BFA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82E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767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777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6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28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7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53D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71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92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21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95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5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F1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0F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35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0D1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DD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4B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0D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9E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17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F7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E7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45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C46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FB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C4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0F7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3D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29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58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2A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14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8B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A4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9B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F7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539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89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5F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EC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BD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86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E8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30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12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71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B6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400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9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21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22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C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3A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1B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43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11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28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3A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57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81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2 2 1188 624 564 </w:t>
            </w:r>
          </w:p>
        </w:tc>
      </w:tr>
      <w:tr w:rsidR="00833982" w:rsidRPr="00711A2C" w14:paraId="5B43EAE2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3B0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468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3BE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0A7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6E5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DEA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39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1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60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18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AD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9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6B1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0F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7E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7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EB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E8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2A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B4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3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66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8C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17E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C7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7B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0F0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167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E9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B4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A5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DB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99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D0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38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22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49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F2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42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05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92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1E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37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52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5E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5A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56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CE1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DC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C8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32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7E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EF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AB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A8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4B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4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D3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83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A0E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F9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D7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D4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69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3F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28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C2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44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1 22 109 3644 1621 2023 </w:t>
            </w:r>
          </w:p>
        </w:tc>
      </w:tr>
      <w:tr w:rsidR="00833982" w:rsidRPr="00711A2C" w14:paraId="2DBEC9CA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C96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499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AD9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AF1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617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BD8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B7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8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4B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4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3D8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4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A9A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8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5EC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CC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4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84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86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0A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11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57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56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56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30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4F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295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B1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9D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42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B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B1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45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1B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58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A2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3C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7B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4F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0A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F3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6D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BF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7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777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51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73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06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E59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C7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47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9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6B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04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DA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4DF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A2E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30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CB5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D5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69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88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81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DEA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C8E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EE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C2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58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D9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104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7 41 156 1581 383 1198 </w:t>
            </w:r>
          </w:p>
        </w:tc>
      </w:tr>
      <w:tr w:rsidR="00833982" w:rsidRPr="00711A2C" w14:paraId="539C3166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1B3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7FE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6FB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E06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DBF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FD0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CF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6E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C0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63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0A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C2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7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EC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54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80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C18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7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B8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A3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C9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CBD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D67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A2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DB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C3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58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3C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B9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C1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AF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4B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0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C4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B9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87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BC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6D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DD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A0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FB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DA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BC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4D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01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20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C9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4F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B2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C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34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3A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0D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73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9F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29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60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6F0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29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B9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F6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730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6B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9 17 328 149 179 </w:t>
            </w:r>
          </w:p>
        </w:tc>
      </w:tr>
      <w:tr w:rsidR="00833982" w:rsidRPr="00711A2C" w14:paraId="734F0705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E8C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22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AD1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4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FC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Kancheepuram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5F9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Urban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63E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36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5A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94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E5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07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21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B0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35C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34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CE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98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E2F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51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CD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736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5F2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377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150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E7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A67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7A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147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CAE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10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FA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1E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10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1E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12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5C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82E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36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66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6E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E57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EF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CF4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9C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AB2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FB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48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3A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7F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37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7D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90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4AD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69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D20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80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AC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494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B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C0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4C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C5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82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 0 8 3 5 </w:t>
            </w:r>
          </w:p>
        </w:tc>
      </w:tr>
      <w:tr w:rsidR="00833982" w:rsidRPr="00711A2C" w14:paraId="1BBB7920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40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583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285E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6C7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Vellor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4A7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D85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FC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69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80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86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96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83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98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4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7B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5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C5E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9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9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8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204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4A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2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D9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17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EF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37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D92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79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A4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5D0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4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BD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22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1B1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62A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63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6CD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B51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16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6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99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73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EA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4D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B8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CA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2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46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3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802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7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D5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84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0F6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D67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5A9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D6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54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D6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34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0C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E7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06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25F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41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4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B0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C6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01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44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9D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49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21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11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8C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E2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5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60 293 867 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25 3414 3611 </w:t>
            </w:r>
          </w:p>
        </w:tc>
      </w:tr>
      <w:tr w:rsidR="00833982" w:rsidRPr="00711A2C" w14:paraId="5708271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75C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lastRenderedPageBreak/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184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00E3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CB9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Vellor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885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457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5-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30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DC2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59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B4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571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06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4A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594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DA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C0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8B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5B4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215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AD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3E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E8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94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DD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66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D4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C8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1E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8B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3E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D25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BF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3D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1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E5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D3B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049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06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ABD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D8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04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1E8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75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7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1CF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091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92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FA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156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24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6C6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46D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B8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BD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F1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891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215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3A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AA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9C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E28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9A4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EA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87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3 18 916 512 404 </w:t>
            </w:r>
          </w:p>
        </w:tc>
      </w:tr>
      <w:tr w:rsidR="00833982" w:rsidRPr="00711A2C" w14:paraId="3B802D56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E289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B6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663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CD0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Vellor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743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205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-3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C8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60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C0E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601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7C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99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E2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2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A3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13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07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1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FC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23B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17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90C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20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7B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12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BA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7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79F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2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93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F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05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33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CB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E2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46B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E52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85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5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F7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8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908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5C5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789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D92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1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7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5D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3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2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0A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09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FC6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78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E1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04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F12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D52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953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E4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B9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14F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18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189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52C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171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323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E4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CD8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56D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4DE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2C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D0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65D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3A4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A1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32B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3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1 131 410 3992 2005 1987 </w:t>
            </w:r>
          </w:p>
        </w:tc>
      </w:tr>
      <w:tr w:rsidR="00833982" w:rsidRPr="00711A2C" w14:paraId="272018A6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FF2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5CE0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D1D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33F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Vellor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59EF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D912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-5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910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298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C5B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164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91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81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955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13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34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3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67A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60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FF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74C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2E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9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30F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03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DB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438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F6C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59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AB6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6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2F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C5C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DF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E00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F4B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ED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4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ED8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B1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85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7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2F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7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25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D5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99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F2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97D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6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F2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8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47C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B09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BB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0E5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E60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2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B77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0B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817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42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DF8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AC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2A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4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851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00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4CB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F9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5B7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82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10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0FB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912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95C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E2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FD8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AA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A81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857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7 127 380 1705 705 1000 </w:t>
            </w:r>
          </w:p>
        </w:tc>
      </w:tr>
      <w:tr w:rsidR="00833982" w:rsidRPr="00711A2C" w14:paraId="6F691D35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59C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9124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0E76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8C6D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Vellor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F6FA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DCA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0+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4BB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84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4D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41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73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2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C28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3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28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9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372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B4A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2A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0E4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4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216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72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0AD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AA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2D3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6DC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1F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363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76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6A0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E8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E66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8A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1AC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5B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5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51B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E90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FFA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11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A87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5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0E2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28E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38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EA9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952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59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BC7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8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27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88E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785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19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A51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D2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10D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E8B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AD0B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3C8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4C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F03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BB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CD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FA6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2AF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036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65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99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6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8 32 56 400 189 211 </w:t>
            </w:r>
          </w:p>
        </w:tc>
      </w:tr>
      <w:tr w:rsidR="00833982" w:rsidRPr="00711A2C" w14:paraId="481D3973" w14:textId="77777777" w:rsidTr="00491D2D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8027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B0806SC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226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33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634C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`60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4131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District - Vellore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9B8B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375" w14:textId="77777777" w:rsidR="00833982" w:rsidRPr="00711A2C" w:rsidRDefault="00833982" w:rsidP="00491D2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Age not stat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DD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32D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05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1B31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CFA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79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9D2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7A3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A8C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4C3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616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5F3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70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2FA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31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296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6DB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1E4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B1D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E26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D2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63A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CD7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5F5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B2F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8AD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7E3F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F63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EF0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939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F788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DBC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EE3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3E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AB40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B7F4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CF4C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97A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19F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D2B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F3A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FFF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E246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8A1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AB1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169A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E0D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A292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AEA7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20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D8E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B1BE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C85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ED33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7739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A4D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5895" w14:textId="77777777" w:rsidR="00833982" w:rsidRPr="00711A2C" w:rsidRDefault="00833982" w:rsidP="00491D2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11A2C">
              <w:rPr>
                <w:rFonts w:ascii="Calibri" w:eastAsia="Times New Roman" w:hAnsi="Calibri" w:cs="Calibri"/>
                <w:color w:val="000000"/>
              </w:rPr>
              <w:t>0</w:t>
            </w:r>
            <w:r w:rsidRPr="0071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0 3 12 3 9 </w:t>
            </w:r>
          </w:p>
        </w:tc>
      </w:tr>
    </w:tbl>
    <w:p w14:paraId="418588D7" w14:textId="77777777" w:rsidR="00833982" w:rsidRDefault="00833982">
      <w:pPr>
        <w:rPr>
          <w:b/>
          <w:sz w:val="32"/>
          <w:szCs w:val="32"/>
        </w:rPr>
      </w:pPr>
    </w:p>
    <w:p w14:paraId="201691EB" w14:textId="77777777" w:rsidR="00EF149A" w:rsidRDefault="00EF149A">
      <w:pPr>
        <w:rPr>
          <w:b/>
          <w:sz w:val="32"/>
          <w:szCs w:val="32"/>
        </w:rPr>
      </w:pPr>
    </w:p>
    <w:p w14:paraId="1CE8B7D8" w14:textId="77777777" w:rsidR="00EF149A" w:rsidRDefault="00EF149A">
      <w:pPr>
        <w:rPr>
          <w:b/>
          <w:sz w:val="32"/>
          <w:szCs w:val="32"/>
        </w:rPr>
      </w:pPr>
    </w:p>
    <w:p w14:paraId="557E8A03" w14:textId="77777777" w:rsidR="00833982" w:rsidRDefault="00833982">
      <w:pPr>
        <w:rPr>
          <w:b/>
          <w:sz w:val="32"/>
          <w:szCs w:val="32"/>
        </w:rPr>
      </w:pPr>
    </w:p>
    <w:p w14:paraId="6A72732A" w14:textId="77777777" w:rsidR="00833982" w:rsidRDefault="00833982">
      <w:pPr>
        <w:rPr>
          <w:b/>
          <w:sz w:val="32"/>
          <w:szCs w:val="32"/>
        </w:rPr>
      </w:pPr>
    </w:p>
    <w:p w14:paraId="2D2B945F" w14:textId="77777777" w:rsidR="00833982" w:rsidRDefault="00833982">
      <w:pPr>
        <w:rPr>
          <w:b/>
          <w:sz w:val="32"/>
          <w:szCs w:val="32"/>
        </w:rPr>
      </w:pPr>
    </w:p>
    <w:p w14:paraId="03D0F880" w14:textId="77777777" w:rsidR="00833982" w:rsidRDefault="00833982">
      <w:pPr>
        <w:rPr>
          <w:b/>
          <w:sz w:val="32"/>
          <w:szCs w:val="32"/>
        </w:rPr>
      </w:pPr>
    </w:p>
    <w:p w14:paraId="7D18D75B" w14:textId="77777777" w:rsidR="00833982" w:rsidRDefault="00833982">
      <w:pPr>
        <w:rPr>
          <w:b/>
          <w:sz w:val="32"/>
          <w:szCs w:val="32"/>
        </w:rPr>
      </w:pPr>
    </w:p>
    <w:p w14:paraId="5D29DBEE" w14:textId="77777777" w:rsidR="00833982" w:rsidRDefault="00833982">
      <w:pPr>
        <w:rPr>
          <w:b/>
          <w:sz w:val="32"/>
          <w:szCs w:val="32"/>
        </w:rPr>
      </w:pPr>
    </w:p>
    <w:p w14:paraId="2534B099" w14:textId="77777777" w:rsidR="00833982" w:rsidRDefault="00833982">
      <w:pPr>
        <w:rPr>
          <w:b/>
          <w:sz w:val="32"/>
          <w:szCs w:val="32"/>
        </w:rPr>
      </w:pPr>
    </w:p>
    <w:p w14:paraId="26E19A49" w14:textId="29E7304D" w:rsidR="00EF149A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</w:p>
    <w:p w14:paraId="37E89A91" w14:textId="77777777" w:rsidR="00EF149A" w:rsidRDefault="0000000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13F084A" wp14:editId="4A2DF319">
            <wp:extent cx="5731200" cy="3251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E816B" w14:textId="77777777" w:rsidR="00EF149A" w:rsidRDefault="00EF149A">
      <w:pPr>
        <w:rPr>
          <w:b/>
          <w:sz w:val="30"/>
          <w:szCs w:val="30"/>
        </w:rPr>
      </w:pPr>
    </w:p>
    <w:p w14:paraId="1D37D06C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1437E1A" w14:textId="77777777" w:rsidR="00EF149A" w:rsidRDefault="00EF149A">
      <w:pPr>
        <w:rPr>
          <w:sz w:val="24"/>
          <w:szCs w:val="24"/>
        </w:rPr>
      </w:pPr>
    </w:p>
    <w:p w14:paraId="15496E22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>CONCLUSION:</w:t>
      </w:r>
    </w:p>
    <w:p w14:paraId="3D12DB28" w14:textId="77777777" w:rsidR="00EF149A" w:rsidRDefault="00EF149A">
      <w:pPr>
        <w:rPr>
          <w:sz w:val="24"/>
          <w:szCs w:val="24"/>
        </w:rPr>
      </w:pPr>
    </w:p>
    <w:p w14:paraId="176E537B" w14:textId="77777777" w:rsidR="00EF149A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 conclusion, our analysis of the dataset on marginal workers in Tamil Nadu sheds light on the challenges and opportunities faced by this segment of the </w:t>
      </w:r>
      <w:proofErr w:type="spellStart"/>
      <w:r>
        <w:rPr>
          <w:sz w:val="24"/>
          <w:szCs w:val="24"/>
        </w:rPr>
        <w:t>labor</w:t>
      </w:r>
      <w:proofErr w:type="spellEnd"/>
      <w:r>
        <w:rPr>
          <w:sz w:val="24"/>
          <w:szCs w:val="24"/>
        </w:rPr>
        <w:t xml:space="preserve"> force. In this analysis, we focused on preprocessing and </w:t>
      </w:r>
      <w:proofErr w:type="spellStart"/>
      <w:r>
        <w:rPr>
          <w:sz w:val="24"/>
          <w:szCs w:val="24"/>
        </w:rPr>
        <w:t>analyzing</w:t>
      </w:r>
      <w:proofErr w:type="spellEnd"/>
      <w:r>
        <w:rPr>
          <w:sz w:val="24"/>
          <w:szCs w:val="24"/>
        </w:rPr>
        <w:t xml:space="preserve"> a dataset of marginal workers in Tamil Nadu, India. The dataset provided valuable information about the employment patterns and characteristics of this vulnerable segment of the workforce</w:t>
      </w:r>
    </w:p>
    <w:p w14:paraId="7E854B7B" w14:textId="77777777" w:rsidR="00EF149A" w:rsidRDefault="00EF149A">
      <w:pPr>
        <w:rPr>
          <w:b/>
          <w:sz w:val="30"/>
          <w:szCs w:val="30"/>
        </w:rPr>
      </w:pPr>
    </w:p>
    <w:p w14:paraId="5AAD978E" w14:textId="77777777" w:rsidR="00EF149A" w:rsidRDefault="00EF149A">
      <w:pPr>
        <w:rPr>
          <w:b/>
          <w:sz w:val="30"/>
          <w:szCs w:val="30"/>
        </w:rPr>
      </w:pPr>
    </w:p>
    <w:p w14:paraId="509C15C0" w14:textId="77777777" w:rsidR="00EF149A" w:rsidRDefault="00EF149A">
      <w:pPr>
        <w:rPr>
          <w:b/>
          <w:sz w:val="30"/>
          <w:szCs w:val="30"/>
        </w:rPr>
      </w:pPr>
    </w:p>
    <w:p w14:paraId="0EFB4790" w14:textId="77777777" w:rsidR="00EF149A" w:rsidRDefault="00EF149A">
      <w:pPr>
        <w:rPr>
          <w:b/>
          <w:sz w:val="30"/>
          <w:szCs w:val="30"/>
        </w:rPr>
      </w:pPr>
    </w:p>
    <w:p w14:paraId="58F50680" w14:textId="77777777" w:rsidR="00EF149A" w:rsidRDefault="00000000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</w:p>
    <w:sectPr w:rsidR="00EF14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813"/>
    <w:multiLevelType w:val="hybridMultilevel"/>
    <w:tmpl w:val="83C000B4"/>
    <w:lvl w:ilvl="0" w:tplc="40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155D36F6"/>
    <w:multiLevelType w:val="hybridMultilevel"/>
    <w:tmpl w:val="05AABF62"/>
    <w:lvl w:ilvl="0" w:tplc="40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52931D36"/>
    <w:multiLevelType w:val="hybridMultilevel"/>
    <w:tmpl w:val="B7C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4F14"/>
    <w:multiLevelType w:val="hybridMultilevel"/>
    <w:tmpl w:val="7D023402"/>
    <w:lvl w:ilvl="0" w:tplc="40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6FB96BB7"/>
    <w:multiLevelType w:val="hybridMultilevel"/>
    <w:tmpl w:val="512A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D1E0F"/>
    <w:multiLevelType w:val="hybridMultilevel"/>
    <w:tmpl w:val="B73A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078403">
    <w:abstractNumId w:val="5"/>
  </w:num>
  <w:num w:numId="2" w16cid:durableId="1046878167">
    <w:abstractNumId w:val="2"/>
  </w:num>
  <w:num w:numId="3" w16cid:durableId="1544053205">
    <w:abstractNumId w:val="4"/>
  </w:num>
  <w:num w:numId="4" w16cid:durableId="1104233132">
    <w:abstractNumId w:val="1"/>
  </w:num>
  <w:num w:numId="5" w16cid:durableId="151264480">
    <w:abstractNumId w:val="3"/>
  </w:num>
  <w:num w:numId="6" w16cid:durableId="100343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9A"/>
    <w:rsid w:val="00833982"/>
    <w:rsid w:val="00E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E4A4"/>
  <w15:docId w15:val="{89428A76-C4B2-4B88-97B3-BFA8231E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33982"/>
    <w:pPr>
      <w:ind w:left="720"/>
      <w:contextualSpacing/>
    </w:pPr>
    <w:rPr>
      <w:lang w:val="en-IN" w:eastAsia="en-US"/>
    </w:rPr>
  </w:style>
  <w:style w:type="character" w:styleId="Hyperlink">
    <w:name w:val="Hyperlink"/>
    <w:basedOn w:val="DefaultParagraphFont"/>
    <w:uiPriority w:val="99"/>
    <w:semiHidden/>
    <w:unhideWhenUsed/>
    <w:rsid w:val="0083398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982"/>
    <w:rPr>
      <w:color w:val="954F72"/>
      <w:u w:val="single"/>
    </w:rPr>
  </w:style>
  <w:style w:type="paragraph" w:customStyle="1" w:styleId="msonormal0">
    <w:name w:val="msonormal"/>
    <w:basedOn w:val="Normal"/>
    <w:rsid w:val="0083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4C88-4B8A-4603-B6FD-29728CB3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92</Words>
  <Characters>25607</Characters>
  <Application>Microsoft Office Word</Application>
  <DocSecurity>0</DocSecurity>
  <Lines>213</Lines>
  <Paragraphs>60</Paragraphs>
  <ScaleCrop>false</ScaleCrop>
  <Company/>
  <LinksUpToDate>false</LinksUpToDate>
  <CharactersWithSpaces>3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HA</dc:creator>
  <cp:lastModifiedBy>NASEEHA</cp:lastModifiedBy>
  <cp:revision>2</cp:revision>
  <dcterms:created xsi:type="dcterms:W3CDTF">2023-11-01T19:46:00Z</dcterms:created>
  <dcterms:modified xsi:type="dcterms:W3CDTF">2023-11-01T19:46:00Z</dcterms:modified>
</cp:coreProperties>
</file>